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B9FF" w14:textId="6E860832" w:rsidR="00536815" w:rsidRDefault="00536815" w:rsidP="00536815">
      <w:pPr>
        <w:ind w:left="-90"/>
        <w:rPr>
          <w:b/>
          <w:sz w:val="28"/>
        </w:rPr>
      </w:pPr>
      <w:r>
        <w:rPr>
          <w:b/>
          <w:sz w:val="28"/>
        </w:rPr>
        <w:t>UCare I-SNP Individualized Plan of Care (IPOC)</w:t>
      </w:r>
      <w:r w:rsidR="00E17B60">
        <w:rPr>
          <w:b/>
          <w:sz w:val="28"/>
        </w:rPr>
        <w:t xml:space="preserve"> </w:t>
      </w:r>
    </w:p>
    <w:p w14:paraId="26F564A5" w14:textId="77777777" w:rsidR="005F79EF" w:rsidRDefault="005F79EF" w:rsidP="00536815">
      <w:pPr>
        <w:ind w:left="-90"/>
        <w:rPr>
          <w:b/>
          <w:sz w:val="28"/>
        </w:rPr>
      </w:pPr>
    </w:p>
    <w:tbl>
      <w:tblPr>
        <w:tblStyle w:val="TableGrid"/>
        <w:tblW w:w="1125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471"/>
        <w:gridCol w:w="2659"/>
        <w:gridCol w:w="2178"/>
        <w:gridCol w:w="3942"/>
      </w:tblGrid>
      <w:tr w:rsidR="00BD3763" w:rsidRPr="00C75B10" w14:paraId="27D72DF0" w14:textId="77777777" w:rsidTr="002107D9">
        <w:trPr>
          <w:trHeight w:val="432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17368F64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494139D3" w14:textId="77777777" w:rsidR="006168A4" w:rsidRPr="009F6931" w:rsidRDefault="006168A4" w:rsidP="006168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2327B623" w14:textId="7712EBB1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5832924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DOB:</w:t>
            </w:r>
          </w:p>
        </w:tc>
        <w:tc>
          <w:tcPr>
            <w:tcW w:w="3942" w:type="dxa"/>
            <w:vAlign w:val="center"/>
          </w:tcPr>
          <w:p w14:paraId="45A45203" w14:textId="77777777" w:rsidR="006168A4" w:rsidRPr="009F6931" w:rsidRDefault="006168A4" w:rsidP="006168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53CE2E68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C9203D" w:rsidRPr="00C75B10" w14:paraId="14966FB1" w14:textId="77777777" w:rsidTr="002107D9">
        <w:trPr>
          <w:trHeight w:val="432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2815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Phone #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6E9A7EC6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71B06393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F637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14:paraId="37FE724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023A608B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F96AB9" w:rsidRPr="00C75B10" w14:paraId="5ED019DF" w14:textId="77777777" w:rsidTr="002107D9">
        <w:trPr>
          <w:trHeight w:val="432"/>
        </w:trPr>
        <w:tc>
          <w:tcPr>
            <w:tcW w:w="24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719B1" w14:textId="733D8957" w:rsidR="00F96AB9" w:rsidRPr="00DA5A3B" w:rsidRDefault="00F96AB9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377313D7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17115945" w14:textId="77777777" w:rsidR="00F96AB9" w:rsidRPr="00BD3763" w:rsidRDefault="00F96AB9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A67DD" w14:textId="4D24554A" w:rsidR="00F96AB9" w:rsidRPr="00DA5A3B" w:rsidRDefault="00945E86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ame of Facility: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vAlign w:val="center"/>
          </w:tcPr>
          <w:p w14:paraId="54CCF73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318F3AD0" w14:textId="77777777" w:rsidR="00F96AB9" w:rsidRPr="00BD3763" w:rsidRDefault="00F96AB9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C9203D" w:rsidRPr="00C75B10" w14:paraId="4613C514" w14:textId="77777777" w:rsidTr="002107D9">
        <w:trPr>
          <w:trHeight w:val="726"/>
        </w:trPr>
        <w:tc>
          <w:tcPr>
            <w:tcW w:w="24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79FCF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Primary Language: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5635108F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58CAB61E" w14:textId="5CCE48F4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988A4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Interpreter Needed?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vAlign w:val="center"/>
          </w:tcPr>
          <w:p w14:paraId="2FBC036D" w14:textId="2F9FB675" w:rsidR="00BD3763" w:rsidRPr="00BD3763" w:rsidRDefault="001150D2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648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763" w:rsidRPr="00BD3763">
              <w:rPr>
                <w:rFonts w:ascii="Calibri" w:hAnsi="Calibri"/>
                <w:sz w:val="22"/>
                <w:szCs w:val="22"/>
              </w:rPr>
              <w:t xml:space="preserve"> Yes  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31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6AB9" w:rsidRPr="00BD37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6D07" w:rsidRPr="00A96D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763" w:rsidRPr="00BD3763">
              <w:rPr>
                <w:rFonts w:ascii="Calibri" w:hAnsi="Calibri"/>
                <w:sz w:val="22"/>
                <w:szCs w:val="22"/>
              </w:rPr>
              <w:t>No</w:t>
            </w:r>
          </w:p>
          <w:p w14:paraId="5ADC2C36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10"/>
                <w:szCs w:val="10"/>
              </w:rPr>
            </w:pPr>
          </w:p>
          <w:p w14:paraId="4B98F59F" w14:textId="061E9F06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  <w:r w:rsidRPr="00BD3763">
              <w:rPr>
                <w:rFonts w:ascii="Calibri" w:hAnsi="Calibri"/>
                <w:sz w:val="22"/>
                <w:szCs w:val="22"/>
              </w:rPr>
              <w:t>Name and number of Interpreter (</w:t>
            </w:r>
            <w:r w:rsidR="00F07D97">
              <w:rPr>
                <w:rFonts w:ascii="Calibri" w:hAnsi="Calibri"/>
                <w:sz w:val="22"/>
                <w:szCs w:val="22"/>
              </w:rPr>
              <w:t>i</w:t>
            </w:r>
            <w:r w:rsidRPr="00BD3763">
              <w:rPr>
                <w:rFonts w:ascii="Calibri" w:hAnsi="Calibri"/>
                <w:sz w:val="22"/>
                <w:szCs w:val="22"/>
              </w:rPr>
              <w:t xml:space="preserve">f applicable): </w:t>
            </w:r>
            <w:sdt>
              <w:sdtPr>
                <w:id w:val="-867752758"/>
                <w:placeholder>
                  <w:docPart w:val="8E8FAC43CE0148009C9501013F23D287"/>
                </w:placeholder>
                <w:showingPlcHdr/>
                <w:text/>
              </w:sdtPr>
              <w:sdtEndPr/>
              <w:sdtContent>
                <w:r w:rsidR="00EC6AEB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3763" w:rsidRPr="00C75B10" w14:paraId="56762261" w14:textId="77777777" w:rsidTr="002107D9">
        <w:trPr>
          <w:trHeight w:val="402"/>
        </w:trPr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62929" w14:textId="64333FFE" w:rsidR="00BD3763" w:rsidRPr="00DA5A3B" w:rsidRDefault="009871BA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ources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formation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f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r </w:t>
            </w:r>
            <w:r w:rsidR="00A65EC8">
              <w:rPr>
                <w:rFonts w:asciiTheme="minorHAnsi" w:hAnsiTheme="minorHAnsi"/>
                <w:b/>
                <w:bCs/>
                <w:sz w:val="24"/>
                <w:szCs w:val="24"/>
              </w:rPr>
              <w:t>Plan of Care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92965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26B5B5F4" w14:textId="69C28D24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223FD" w14:textId="5D397E17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trike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UCare ID #:</w:t>
            </w:r>
          </w:p>
        </w:tc>
        <w:tc>
          <w:tcPr>
            <w:tcW w:w="3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20B55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66FB6C49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BD3763" w:rsidRPr="00C75B10" w14:paraId="2B64BB9E" w14:textId="77777777" w:rsidTr="002107D9">
        <w:trPr>
          <w:trHeight w:val="638"/>
        </w:trPr>
        <w:tc>
          <w:tcPr>
            <w:tcW w:w="24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93DA3" w14:textId="6E7E6AA4" w:rsidR="00BD3763" w:rsidRPr="00DA5A3B" w:rsidRDefault="00F07D97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ISNP Enrollment Date: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60F52D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194E8796" w14:textId="77777777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43226" w14:textId="6C6B2F6D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 xml:space="preserve">Completion Date of the </w:t>
            </w:r>
            <w:r w:rsidR="003510AA">
              <w:rPr>
                <w:rFonts w:ascii="Calibri" w:hAnsi="Calibri"/>
                <w:b/>
                <w:bCs/>
                <w:sz w:val="24"/>
                <w:szCs w:val="24"/>
              </w:rPr>
              <w:t xml:space="preserve">Provider </w:t>
            </w: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 xml:space="preserve">Comprehensive </w:t>
            </w:r>
            <w:r w:rsidR="00BD294D">
              <w:rPr>
                <w:rFonts w:ascii="Calibri" w:hAnsi="Calibri"/>
                <w:b/>
                <w:bCs/>
                <w:sz w:val="24"/>
                <w:szCs w:val="24"/>
              </w:rPr>
              <w:t>Assessment</w:t>
            </w: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14:paraId="43AA698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3FF4BF89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BD3763" w:rsidRPr="00C75B10" w14:paraId="0E53BC35" w14:textId="77777777" w:rsidTr="002107D9">
        <w:trPr>
          <w:trHeight w:val="638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8212CA7" w14:textId="27ED4B70" w:rsidR="00BD3763" w:rsidRPr="00DA5A3B" w:rsidRDefault="00F07D97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Completion Date of the HRA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6A5B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0BBAE919" w14:textId="77777777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C8D232D" w14:textId="0747CA91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F6931">
              <w:rPr>
                <w:rFonts w:ascii="Calibri" w:hAnsi="Calibri"/>
                <w:b/>
                <w:bCs/>
                <w:sz w:val="24"/>
                <w:szCs w:val="24"/>
              </w:rPr>
              <w:t>Completion Date of this IPOC:</w:t>
            </w:r>
          </w:p>
        </w:tc>
        <w:tc>
          <w:tcPr>
            <w:tcW w:w="3942" w:type="dxa"/>
            <w:vAlign w:val="center"/>
          </w:tcPr>
          <w:p w14:paraId="2DC0311A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6D8B2693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BD294D" w:rsidRPr="00C75B10" w14:paraId="0323B4AE" w14:textId="77777777" w:rsidTr="002107D9">
        <w:trPr>
          <w:trHeight w:val="638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E73E" w14:textId="630F67F7" w:rsidR="00BD294D" w:rsidRPr="001906AC" w:rsidRDefault="00BD294D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7316F89F">
              <w:rPr>
                <w:rFonts w:ascii="Calibri" w:hAnsi="Calibri"/>
                <w:b/>
                <w:sz w:val="24"/>
                <w:szCs w:val="24"/>
              </w:rPr>
              <w:t>IPOC visit typ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6093C" w14:textId="7EF03C9B" w:rsidR="00BD294D" w:rsidRPr="006168A4" w:rsidRDefault="001150D2" w:rsidP="00BD294D">
            <w:pPr>
              <w:pStyle w:val="answers"/>
              <w:tabs>
                <w:tab w:val="left" w:pos="21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325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3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C7CA9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  <w:p w14:paraId="658A229E" w14:textId="7925FE8B" w:rsidR="00BD294D" w:rsidRPr="00BD294D" w:rsidRDefault="001150D2" w:rsidP="00BD294D">
            <w:pPr>
              <w:pStyle w:val="answers"/>
              <w:tabs>
                <w:tab w:val="left" w:pos="21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989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F75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A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94D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Real-time interactive       </w:t>
            </w:r>
            <w:r w:rsidR="00BA05C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294D" w:rsidRPr="006168A4">
              <w:rPr>
                <w:rFonts w:asciiTheme="minorHAnsi" w:hAnsiTheme="minorHAnsi" w:cstheme="minorHAnsi"/>
                <w:sz w:val="22"/>
                <w:szCs w:val="22"/>
              </w:rPr>
              <w:t>Telehealth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EF337" w14:textId="77777777" w:rsidR="00BD294D" w:rsidRPr="009F6931" w:rsidRDefault="00BD294D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14:paraId="78A593CA" w14:textId="77777777" w:rsidR="00BD294D" w:rsidRPr="00BD3763" w:rsidRDefault="00BD294D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8DEEC1" w14:textId="1C644A36" w:rsidR="00BD3763" w:rsidRPr="009F6931" w:rsidRDefault="00BD3763" w:rsidP="00536815">
      <w:pPr>
        <w:ind w:left="-90"/>
        <w:rPr>
          <w:b/>
          <w:sz w:val="10"/>
          <w:szCs w:val="10"/>
        </w:rPr>
      </w:pPr>
    </w:p>
    <w:p w14:paraId="32FBE7E5" w14:textId="77777777" w:rsidR="00C9203D" w:rsidRPr="009F6931" w:rsidRDefault="00C92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</w:rPr>
      </w:pPr>
    </w:p>
    <w:p w14:paraId="3B29EC77" w14:textId="16C0AEAB" w:rsidR="0027265A" w:rsidRPr="009F6931" w:rsidRDefault="0027265A" w:rsidP="0027265A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 w:rsidRPr="009F6931">
        <w:rPr>
          <w:rFonts w:ascii="Calibri" w:eastAsia="Times New Roman" w:hAnsi="Calibri"/>
          <w:b/>
          <w:sz w:val="24"/>
          <w:szCs w:val="24"/>
        </w:rPr>
        <w:t>My Care Team (Interdisciplinary Care Team-ICT)</w:t>
      </w:r>
      <w:r w:rsidR="00815B14" w:rsidRPr="009F6931">
        <w:rPr>
          <w:rFonts w:ascii="Calibri" w:eastAsia="Times New Roman" w:hAnsi="Calibri"/>
          <w:b/>
          <w:sz w:val="24"/>
          <w:szCs w:val="24"/>
        </w:rPr>
        <w:t>:</w:t>
      </w: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2916"/>
        <w:gridCol w:w="814"/>
        <w:gridCol w:w="3363"/>
      </w:tblGrid>
      <w:tr w:rsidR="0027265A" w:rsidRPr="009F6931" w14:paraId="2AE16054" w14:textId="77777777" w:rsidTr="00E97333">
        <w:trPr>
          <w:trHeight w:val="1079"/>
        </w:trPr>
        <w:tc>
          <w:tcPr>
            <w:tcW w:w="4157" w:type="dxa"/>
          </w:tcPr>
          <w:p w14:paraId="65FA5633" w14:textId="3FA4849D" w:rsidR="00382448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Care Coordinator</w:t>
            </w:r>
            <w:r w:rsidR="00945E86" w:rsidRPr="009F6931">
              <w:rPr>
                <w:rFonts w:ascii="Calibri" w:eastAsia="Times New Roman" w:hAnsi="Calibri"/>
                <w:b/>
              </w:rPr>
              <w:t xml:space="preserve"> and Credentials</w:t>
            </w:r>
            <w:r w:rsidR="00382448" w:rsidRPr="009F6931">
              <w:rPr>
                <w:rFonts w:ascii="Calibri" w:eastAsia="Times New Roman" w:hAnsi="Calibri"/>
                <w:b/>
              </w:rPr>
              <w:t>:</w:t>
            </w:r>
            <w:r w:rsidR="00945E86" w:rsidRPr="009F6931">
              <w:rPr>
                <w:rFonts w:ascii="Calibri" w:eastAsia="Times New Roman" w:hAnsi="Calibri"/>
                <w:b/>
              </w:rPr>
              <w:t xml:space="preserve">                                     </w:t>
            </w:r>
            <w:r w:rsidR="00382448" w:rsidRPr="009F6931">
              <w:rPr>
                <w:rFonts w:ascii="Calibri" w:eastAsia="Times New Roman" w:hAnsi="Calibri"/>
                <w:b/>
              </w:rPr>
              <w:t xml:space="preserve"> </w:t>
            </w:r>
          </w:p>
          <w:p w14:paraId="0D93F622" w14:textId="6F863AC2" w:rsidR="00945E86" w:rsidRPr="009F6931" w:rsidRDefault="00A6058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7F7D75E3" w14:textId="3E318A50" w:rsidR="0027265A" w:rsidRPr="009F6931" w:rsidRDefault="00382448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Delegate Organization:</w:t>
            </w:r>
            <w:bookmarkStart w:id="0" w:name="Text10"/>
            <w:r w:rsidR="0027265A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65A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27265A" w:rsidRPr="009F6931">
              <w:rPr>
                <w:rFonts w:ascii="Calibri" w:eastAsia="Times New Roman" w:hAnsi="Calibri"/>
                <w:b/>
              </w:rPr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0"/>
          </w:p>
          <w:p w14:paraId="0B2082C0" w14:textId="4C4C6045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hone #:  </w:t>
            </w:r>
            <w:bookmarkStart w:id="1" w:name="Text11"/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1"/>
          </w:p>
        </w:tc>
        <w:tc>
          <w:tcPr>
            <w:tcW w:w="3730" w:type="dxa"/>
            <w:gridSpan w:val="2"/>
          </w:tcPr>
          <w:p w14:paraId="7944A7D5" w14:textId="77777777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rimary Physician: </w:t>
            </w: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2"/>
          </w:p>
          <w:p w14:paraId="59E79D66" w14:textId="390C692A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hone #: 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  <w:r w:rsidRPr="009F6931">
              <w:rPr>
                <w:rFonts w:ascii="Calibri" w:eastAsia="Times New Roman" w:hAnsi="Calibri"/>
                <w:b/>
              </w:rPr>
              <w:t xml:space="preserve"> </w:t>
            </w:r>
            <w:bookmarkStart w:id="3" w:name="Text12"/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3"/>
          </w:p>
          <w:p w14:paraId="258E382F" w14:textId="5A3DEB87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Fax #: </w:t>
            </w:r>
            <w:bookmarkStart w:id="4" w:name="Text13"/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4"/>
          </w:p>
        </w:tc>
        <w:tc>
          <w:tcPr>
            <w:tcW w:w="3363" w:type="dxa"/>
          </w:tcPr>
          <w:p w14:paraId="26D3EABF" w14:textId="6514D420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Clinic:</w:t>
            </w:r>
            <w:r w:rsidR="00A60589" w:rsidRPr="009F6931">
              <w:rPr>
                <w:rFonts w:ascii="Calibri" w:eastAsia="Times New Roman" w:hAnsi="Calibri"/>
                <w:b/>
              </w:rPr>
              <w:t xml:space="preserve"> 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27265A" w:rsidRPr="009F6931" w14:paraId="32FFB976" w14:textId="77777777" w:rsidTr="00E97333">
        <w:trPr>
          <w:trHeight w:val="817"/>
        </w:trPr>
        <w:tc>
          <w:tcPr>
            <w:tcW w:w="4157" w:type="dxa"/>
          </w:tcPr>
          <w:p w14:paraId="43EC4D96" w14:textId="588F4088" w:rsidR="00945E86" w:rsidRPr="009F6931" w:rsidRDefault="00945E8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Facility Contact:</w:t>
            </w:r>
          </w:p>
          <w:p w14:paraId="4455703E" w14:textId="63064932" w:rsidR="00F96AB9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:</w:t>
            </w:r>
          </w:p>
          <w:p w14:paraId="665FA0AA" w14:textId="5BA93F52" w:rsidR="0027265A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Fax:</w:t>
            </w:r>
          </w:p>
        </w:tc>
        <w:tc>
          <w:tcPr>
            <w:tcW w:w="7093" w:type="dxa"/>
            <w:gridSpan w:val="3"/>
          </w:tcPr>
          <w:p w14:paraId="7DA37AF0" w14:textId="59D97118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My </w:t>
            </w:r>
            <w:r w:rsidR="00F96AB9" w:rsidRPr="009F6931">
              <w:rPr>
                <w:rFonts w:ascii="Calibri" w:eastAsia="Times New Roman" w:hAnsi="Calibri"/>
                <w:b/>
              </w:rPr>
              <w:t xml:space="preserve">Designated </w:t>
            </w:r>
            <w:r w:rsidRPr="009F6931">
              <w:rPr>
                <w:rFonts w:ascii="Calibri" w:eastAsia="Times New Roman" w:hAnsi="Calibri"/>
                <w:b/>
              </w:rPr>
              <w:t>Representative is:</w:t>
            </w:r>
          </w:p>
          <w:p w14:paraId="39FAEB8A" w14:textId="3CE82C46" w:rsidR="00945E86" w:rsidRPr="009F6931" w:rsidRDefault="00945E8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5" w:name="Text16"/>
            <w:r w:rsidRPr="009F6931">
              <w:rPr>
                <w:rFonts w:ascii="Calibri" w:eastAsia="Times New Roman" w:hAnsi="Calibri"/>
                <w:b/>
              </w:rPr>
              <w:t>Relationship:</w:t>
            </w:r>
          </w:p>
          <w:p w14:paraId="1A9DCE4A" w14:textId="31F74795" w:rsidR="0027265A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: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265A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27265A" w:rsidRPr="009F6931">
              <w:rPr>
                <w:rFonts w:ascii="Calibri" w:eastAsia="Times New Roman" w:hAnsi="Calibri"/>
                <w:b/>
              </w:rPr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5"/>
          </w:p>
        </w:tc>
      </w:tr>
      <w:tr w:rsidR="00501676" w:rsidRPr="009F6931" w14:paraId="75A8F48E" w14:textId="77777777" w:rsidTr="00E9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85126C" w14:textId="6C29B1DC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Other Care Team Member’s Nam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2087D5" w14:textId="77777777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Relationship to me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07E4FA" w14:textId="6D4A3D62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</w:t>
            </w:r>
          </w:p>
        </w:tc>
      </w:tr>
      <w:tr w:rsidR="00501676" w:rsidRPr="009F6931" w14:paraId="3E5E5FCB" w14:textId="77777777" w:rsidTr="00E97333">
        <w:trPr>
          <w:trHeight w:val="380"/>
        </w:trPr>
        <w:tc>
          <w:tcPr>
            <w:tcW w:w="4157" w:type="dxa"/>
          </w:tcPr>
          <w:p w14:paraId="6DBAD4DC" w14:textId="7DA4BD4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2916" w:type="dxa"/>
          </w:tcPr>
          <w:p w14:paraId="3384DDB4" w14:textId="33FF4D2D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4177" w:type="dxa"/>
            <w:gridSpan w:val="2"/>
          </w:tcPr>
          <w:p w14:paraId="0B3A1DE2" w14:textId="64408A4B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501676" w:rsidRPr="009F6931" w14:paraId="38438F8E" w14:textId="77777777" w:rsidTr="00E97333">
        <w:trPr>
          <w:trHeight w:val="262"/>
        </w:trPr>
        <w:tc>
          <w:tcPr>
            <w:tcW w:w="4157" w:type="dxa"/>
          </w:tcPr>
          <w:p w14:paraId="73422F48" w14:textId="77777777" w:rsidR="00501676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  <w:p w14:paraId="458DC537" w14:textId="5938ED9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2916" w:type="dxa"/>
          </w:tcPr>
          <w:p w14:paraId="6AD399FB" w14:textId="4FA7C0F0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4177" w:type="dxa"/>
            <w:gridSpan w:val="2"/>
          </w:tcPr>
          <w:p w14:paraId="52C72B91" w14:textId="5E960798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501676" w:rsidRPr="0027265A" w14:paraId="7AC164AC" w14:textId="77777777" w:rsidTr="00E97333">
        <w:trPr>
          <w:trHeight w:val="544"/>
        </w:trPr>
        <w:tc>
          <w:tcPr>
            <w:tcW w:w="4157" w:type="dxa"/>
          </w:tcPr>
          <w:p w14:paraId="12E70D16" w14:textId="0D51EB79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2916" w:type="dxa"/>
          </w:tcPr>
          <w:p w14:paraId="72AD77DA" w14:textId="77777777" w:rsidR="00501676" w:rsidRPr="009F6931" w:rsidRDefault="00501676" w:rsidP="003D520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44EDB7F2" w14:textId="750FFBE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4177" w:type="dxa"/>
            <w:gridSpan w:val="2"/>
          </w:tcPr>
          <w:p w14:paraId="41C8400E" w14:textId="77777777" w:rsidR="00501676" w:rsidRPr="009F6931" w:rsidRDefault="00501676" w:rsidP="003D520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6EB6862B" w14:textId="379F4B13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2F1AF3B9" w14:textId="77777777" w:rsidR="00E12F16" w:rsidRDefault="00E12F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74B6E0E5" w14:textId="373B0F87" w:rsidR="009F6931" w:rsidRPr="0060060B" w:rsidRDefault="00E76335" w:rsidP="007E2F6E">
      <w:pPr>
        <w:pStyle w:val="NoSpacing"/>
        <w:spacing w:after="120"/>
        <w:rPr>
          <w:rFonts w:cstheme="minorHAnsi"/>
          <w:b/>
          <w:bCs/>
          <w:sz w:val="24"/>
          <w:szCs w:val="24"/>
        </w:rPr>
      </w:pPr>
      <w:r>
        <w:rPr>
          <w:sz w:val="26"/>
          <w:szCs w:val="26"/>
        </w:rPr>
        <w:br w:type="page"/>
      </w:r>
      <w:r w:rsidR="009F6931" w:rsidRPr="0060060B">
        <w:rPr>
          <w:rFonts w:eastAsia="Times New Roman" w:cstheme="minorHAnsi"/>
          <w:b/>
          <w:bCs/>
          <w:sz w:val="24"/>
          <w:szCs w:val="24"/>
        </w:rPr>
        <w:lastRenderedPageBreak/>
        <w:t>My Strengths: (</w:t>
      </w:r>
      <w:proofErr w:type="gramStart"/>
      <w:r w:rsidR="009F6931" w:rsidRPr="0060060B">
        <w:rPr>
          <w:rFonts w:eastAsia="Times New Roman" w:cstheme="minorHAnsi"/>
          <w:b/>
          <w:bCs/>
          <w:sz w:val="24"/>
          <w:szCs w:val="24"/>
        </w:rPr>
        <w:t>e.g.</w:t>
      </w:r>
      <w:proofErr w:type="gramEnd"/>
      <w:r w:rsidR="009F6931" w:rsidRPr="0060060B">
        <w:rPr>
          <w:rFonts w:eastAsia="Times New Roman" w:cstheme="minorHAnsi"/>
          <w:b/>
          <w:bCs/>
          <w:sz w:val="24"/>
          <w:szCs w:val="24"/>
        </w:rPr>
        <w:t xml:space="preserve"> skills, talents, interests, information about me)</w:t>
      </w:r>
    </w:p>
    <w:tbl>
      <w:tblPr>
        <w:tblW w:w="112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9F6931" w:rsidRPr="00706606" w14:paraId="5BBCF7C0" w14:textId="77777777" w:rsidTr="00E97333">
        <w:trPr>
          <w:trHeight w:val="1223"/>
        </w:trPr>
        <w:tc>
          <w:tcPr>
            <w:tcW w:w="11250" w:type="dxa"/>
          </w:tcPr>
          <w:p w14:paraId="26DEB644" w14:textId="11DDCDE4" w:rsidR="009F6931" w:rsidRPr="00706606" w:rsidRDefault="009F6931" w:rsidP="0060060B">
            <w:pPr>
              <w:pStyle w:val="NoSpacing"/>
              <w:rPr>
                <w:rFonts w:eastAsia="Times New Roman"/>
                <w:noProof/>
              </w:rPr>
            </w:pPr>
            <w:r w:rsidRPr="00706606">
              <w:rPr>
                <w:rFonts w:eastAsia="Times New Roman"/>
              </w:rPr>
              <w:t xml:space="preserve">Initial/Annual: </w:t>
            </w:r>
            <w:bookmarkStart w:id="6" w:name="Text25"/>
            <w:r w:rsidRPr="00706606">
              <w:rPr>
                <w:rFonts w:eastAsia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6606">
              <w:rPr>
                <w:rFonts w:eastAsia="Times New Roman"/>
              </w:rPr>
              <w:instrText xml:space="preserve"> FORMTEXT </w:instrText>
            </w:r>
            <w:r w:rsidRPr="00706606">
              <w:rPr>
                <w:rFonts w:eastAsia="Times New Roman"/>
              </w:rPr>
            </w:r>
            <w:r w:rsidRPr="00706606">
              <w:rPr>
                <w:rFonts w:eastAsia="Times New Roman"/>
              </w:rPr>
              <w:fldChar w:fldCharType="separate"/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</w:rPr>
              <w:fldChar w:fldCharType="end"/>
            </w:r>
            <w:bookmarkEnd w:id="6"/>
          </w:p>
          <w:p w14:paraId="490318F5" w14:textId="77777777" w:rsidR="009F6931" w:rsidRPr="00706606" w:rsidRDefault="009F6931" w:rsidP="0060060B">
            <w:pPr>
              <w:pStyle w:val="NoSpacing"/>
              <w:rPr>
                <w:rFonts w:eastAsia="Times New Roman"/>
              </w:rPr>
            </w:pPr>
          </w:p>
          <w:p w14:paraId="16E14912" w14:textId="77777777" w:rsidR="009F6931" w:rsidRPr="00706606" w:rsidRDefault="009F6931" w:rsidP="0060060B">
            <w:pPr>
              <w:pStyle w:val="NoSpacing"/>
              <w:rPr>
                <w:rFonts w:eastAsia="Times New Roman"/>
              </w:rPr>
            </w:pPr>
          </w:p>
        </w:tc>
      </w:tr>
      <w:tr w:rsidR="0060060B" w:rsidRPr="00706606" w14:paraId="01BBA89A" w14:textId="77777777" w:rsidTr="00E97333">
        <w:tc>
          <w:tcPr>
            <w:tcW w:w="11250" w:type="dxa"/>
            <w:shd w:val="clear" w:color="auto" w:fill="auto"/>
          </w:tcPr>
          <w:p w14:paraId="32DAED39" w14:textId="77777777" w:rsidR="0060060B" w:rsidRDefault="0060060B" w:rsidP="00A76225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574D59E5" w14:textId="77777777" w:rsidR="0060060B" w:rsidRPr="00706606" w:rsidRDefault="0060060B" w:rsidP="00A76225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</w:p>
          <w:p w14:paraId="13CB850B" w14:textId="77777777" w:rsidR="0060060B" w:rsidRPr="00706606" w:rsidRDefault="0060060B" w:rsidP="00A76225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</w:tbl>
    <w:p w14:paraId="1D0C9C8B" w14:textId="77777777" w:rsidR="0060060B" w:rsidRDefault="0060060B" w:rsidP="00706606">
      <w:pPr>
        <w:spacing w:after="0" w:line="240" w:lineRule="auto"/>
        <w:rPr>
          <w:rFonts w:ascii="Calibri" w:eastAsia="Times New Roman" w:hAnsi="Calibri"/>
          <w:b/>
          <w:sz w:val="24"/>
          <w:szCs w:val="28"/>
        </w:rPr>
      </w:pPr>
    </w:p>
    <w:p w14:paraId="032369AC" w14:textId="1C3CEE39" w:rsidR="00706606" w:rsidRPr="00706606" w:rsidRDefault="00706606" w:rsidP="007E2F6E">
      <w:pPr>
        <w:spacing w:after="120" w:line="240" w:lineRule="auto"/>
        <w:rPr>
          <w:rFonts w:ascii="Calibri" w:eastAsia="Times New Roman" w:hAnsi="Calibri"/>
          <w:b/>
          <w:sz w:val="24"/>
          <w:szCs w:val="28"/>
        </w:rPr>
      </w:pPr>
      <w:r w:rsidRPr="00706606">
        <w:rPr>
          <w:rFonts w:ascii="Calibri" w:eastAsia="Times New Roman" w:hAnsi="Calibri"/>
          <w:b/>
          <w:sz w:val="24"/>
          <w:szCs w:val="28"/>
        </w:rPr>
        <w:t xml:space="preserve">What’s Important to Me? </w:t>
      </w:r>
      <w:r w:rsidRPr="00706606">
        <w:rPr>
          <w:rFonts w:ascii="Calibri" w:eastAsia="Times New Roman" w:hAnsi="Calibri"/>
          <w:b/>
          <w:i/>
          <w:sz w:val="24"/>
          <w:szCs w:val="28"/>
        </w:rPr>
        <w:t>(</w:t>
      </w:r>
      <w:proofErr w:type="gramStart"/>
      <w:r w:rsidRPr="00706606">
        <w:rPr>
          <w:rFonts w:ascii="Calibri" w:eastAsia="Times New Roman" w:hAnsi="Calibri"/>
          <w:b/>
          <w:i/>
          <w:sz w:val="24"/>
          <w:szCs w:val="28"/>
        </w:rPr>
        <w:t>e.g.</w:t>
      </w:r>
      <w:proofErr w:type="gramEnd"/>
      <w:r w:rsidRPr="00706606">
        <w:rPr>
          <w:rFonts w:ascii="Calibri" w:eastAsia="Times New Roman" w:hAnsi="Calibri"/>
          <w:b/>
          <w:i/>
          <w:sz w:val="24"/>
          <w:szCs w:val="28"/>
        </w:rPr>
        <w:t xml:space="preserve"> living close to my family, visiting friends)</w:t>
      </w:r>
    </w:p>
    <w:tbl>
      <w:tblPr>
        <w:tblW w:w="5450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1"/>
      </w:tblGrid>
      <w:tr w:rsidR="00706606" w:rsidRPr="00706606" w14:paraId="3049E02C" w14:textId="77777777" w:rsidTr="00E97333">
        <w:tc>
          <w:tcPr>
            <w:tcW w:w="5000" w:type="pct"/>
            <w:shd w:val="clear" w:color="auto" w:fill="auto"/>
          </w:tcPr>
          <w:p w14:paraId="00999752" w14:textId="77777777" w:rsid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Initial/Annual: </w:t>
            </w:r>
            <w:r w:rsidRPr="00706606">
              <w:rPr>
                <w:rFonts w:ascii="Calibri" w:eastAsia="Times New Roman" w:hAnsi="Calibr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  <w:szCs w:val="28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  <w:szCs w:val="28"/>
              </w:rPr>
            </w:r>
            <w:r w:rsidRPr="00706606">
              <w:rPr>
                <w:rFonts w:ascii="Calibri" w:eastAsia="Times New Roman" w:hAnsi="Calibri"/>
                <w:szCs w:val="28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szCs w:val="28"/>
              </w:rPr>
              <w:fldChar w:fldCharType="end"/>
            </w:r>
          </w:p>
          <w:p w14:paraId="568044D7" w14:textId="77777777" w:rsidR="0060060B" w:rsidRPr="00706606" w:rsidRDefault="0060060B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  <w:p w14:paraId="1F4EE23C" w14:textId="77777777" w:rsidR="00706606" w:rsidRP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706606" w:rsidRPr="00706606" w14:paraId="3D2FD575" w14:textId="77777777" w:rsidTr="00E97333">
        <w:tc>
          <w:tcPr>
            <w:tcW w:w="5000" w:type="pct"/>
            <w:shd w:val="clear" w:color="auto" w:fill="auto"/>
          </w:tcPr>
          <w:p w14:paraId="1D29D084" w14:textId="77777777" w:rsid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0CFC16CD" w14:textId="77777777" w:rsidR="0060060B" w:rsidRPr="00706606" w:rsidRDefault="0060060B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</w:p>
          <w:p w14:paraId="68310F96" w14:textId="77777777" w:rsidR="00706606" w:rsidRP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</w:tbl>
    <w:p w14:paraId="75482636" w14:textId="77777777" w:rsidR="007C738E" w:rsidRDefault="007C738E" w:rsidP="00706606">
      <w:pPr>
        <w:spacing w:after="200" w:line="240" w:lineRule="auto"/>
        <w:contextualSpacing/>
        <w:rPr>
          <w:rFonts w:ascii="Calibri" w:eastAsia="Times New Roman" w:hAnsi="Calibri"/>
          <w:b/>
          <w:sz w:val="24"/>
          <w:szCs w:val="24"/>
        </w:rPr>
      </w:pPr>
      <w:bookmarkStart w:id="7" w:name="_Hlk140755808"/>
    </w:p>
    <w:p w14:paraId="40BCB39A" w14:textId="5A291644" w:rsidR="00706606" w:rsidRPr="00706606" w:rsidRDefault="00706606" w:rsidP="007E2F6E">
      <w:pPr>
        <w:spacing w:after="120" w:line="240" w:lineRule="auto"/>
        <w:contextualSpacing/>
        <w:rPr>
          <w:rFonts w:ascii="Calibri" w:eastAsia="Times New Roman" w:hAnsi="Calibri"/>
          <w:b/>
          <w:sz w:val="24"/>
          <w:szCs w:val="24"/>
        </w:rPr>
      </w:pPr>
      <w:r w:rsidRPr="00706606">
        <w:rPr>
          <w:rFonts w:ascii="Calibri" w:eastAsia="Times New Roman" w:hAnsi="Calibri"/>
          <w:b/>
          <w:sz w:val="24"/>
          <w:szCs w:val="24"/>
        </w:rPr>
        <w:t xml:space="preserve">My Supports and Services: </w:t>
      </w:r>
      <w:r w:rsidRPr="00706606">
        <w:rPr>
          <w:rFonts w:ascii="Calibri" w:eastAsia="Times New Roman" w:hAnsi="Calibri"/>
          <w:b/>
          <w:i/>
          <w:sz w:val="24"/>
          <w:szCs w:val="24"/>
        </w:rPr>
        <w:t xml:space="preserve">(What do I want help with? Service and support I requested? From whom? </w:t>
      </w:r>
    </w:p>
    <w:tbl>
      <w:tblPr>
        <w:tblW w:w="112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3"/>
      </w:tblGrid>
      <w:tr w:rsidR="00706606" w:rsidRPr="00706606" w14:paraId="0EB663E1" w14:textId="77777777" w:rsidTr="002107D9">
        <w:tc>
          <w:tcPr>
            <w:tcW w:w="11273" w:type="dxa"/>
          </w:tcPr>
          <w:p w14:paraId="224303B2" w14:textId="053058E2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</w:rPr>
              <w:t xml:space="preserve">Initial/Annual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7FF19AF4" w14:textId="77777777" w:rsid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2C56E14B" w14:textId="77777777" w:rsidR="0060060B" w:rsidRPr="00706606" w:rsidRDefault="0060060B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72D273EE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  <w:bookmarkEnd w:id="7"/>
      <w:tr w:rsidR="00706606" w:rsidRPr="00706606" w14:paraId="44F404DF" w14:textId="77777777" w:rsidTr="002107D9">
        <w:tc>
          <w:tcPr>
            <w:tcW w:w="11273" w:type="dxa"/>
          </w:tcPr>
          <w:p w14:paraId="0622704E" w14:textId="2ACE7A4B" w:rsid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23CAE38A" w14:textId="77777777" w:rsidR="0060060B" w:rsidRPr="00706606" w:rsidRDefault="0060060B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723B1156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5F150880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</w:tbl>
    <w:p w14:paraId="4B081787" w14:textId="4D03C6F5" w:rsidR="003636A8" w:rsidRDefault="00363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03BED8D6" w14:textId="01952246" w:rsidR="009724AF" w:rsidRPr="006168A4" w:rsidRDefault="009724AF" w:rsidP="002107D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168A4">
        <w:rPr>
          <w:rFonts w:ascii="Calibri" w:hAnsi="Calibri" w:cs="Calibri"/>
          <w:b/>
          <w:sz w:val="24"/>
          <w:szCs w:val="24"/>
        </w:rPr>
        <w:t>My Health:</w:t>
      </w:r>
    </w:p>
    <w:tbl>
      <w:tblPr>
        <w:tblW w:w="112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920"/>
      </w:tblGrid>
      <w:tr w:rsidR="009724AF" w:rsidRPr="00815B14" w14:paraId="74BD2681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4B914B4E" w14:textId="77777777" w:rsidR="009724AF" w:rsidRPr="005033FD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>My Medications:</w:t>
            </w:r>
          </w:p>
          <w:p w14:paraId="2002C6B4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7920" w:type="dxa"/>
          </w:tcPr>
          <w:p w14:paraId="258DB94A" w14:textId="77777777" w:rsidR="009724AF" w:rsidRPr="006168A4" w:rsidRDefault="009724AF" w:rsidP="00A76225">
            <w:pPr>
              <w:spacing w:after="0" w:line="240" w:lineRule="auto"/>
              <w:rPr>
                <w:rFonts w:eastAsia="Times New Roman" w:cstheme="minorHAnsi"/>
              </w:rPr>
            </w:pPr>
            <w:bookmarkStart w:id="8" w:name="Check33"/>
            <w:r w:rsidRPr="006168A4">
              <w:rPr>
                <w:rFonts w:eastAsia="Times New Roman" w:cstheme="minorHAnsi"/>
              </w:rPr>
              <w:t xml:space="preserve">I need help with my </w:t>
            </w:r>
            <w:proofErr w:type="gramStart"/>
            <w:r w:rsidRPr="006168A4">
              <w:rPr>
                <w:rFonts w:eastAsia="Times New Roman" w:cstheme="minorHAnsi"/>
              </w:rPr>
              <w:t>medications?</w:t>
            </w:r>
            <w:proofErr w:type="gramEnd"/>
          </w:p>
          <w:bookmarkEnd w:id="8"/>
          <w:p w14:paraId="490A13D0" w14:textId="77777777" w:rsidR="009724AF" w:rsidRPr="006168A4" w:rsidRDefault="001150D2" w:rsidP="00A76225">
            <w:pPr>
              <w:spacing w:after="0" w:line="240" w:lineRule="auto"/>
              <w:rPr>
                <w:rFonts w:eastAsia="Times New Roman" w:cstheme="minorBidi"/>
              </w:rPr>
            </w:pPr>
            <w:sdt>
              <w:sdtPr>
                <w:rPr>
                  <w:rFonts w:eastAsia="Times New Roman" w:cstheme="minorBidi"/>
                  <w:b/>
                  <w:sz w:val="28"/>
                  <w:szCs w:val="28"/>
                </w:rPr>
                <w:id w:val="13813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>
                  <w:rPr>
                    <w:rFonts w:ascii="MS Gothic" w:eastAsia="MS Gothic" w:hAnsi="MS Gothic" w:cstheme="minorBid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  <w:sz w:val="28"/>
                <w:szCs w:val="28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>Yes</w:t>
            </w:r>
            <w:r w:rsidR="009724AF">
              <w:rPr>
                <w:rFonts w:eastAsia="Times New Roman" w:cstheme="minorBidi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 xml:space="preserve"> </w:t>
            </w:r>
            <w:sdt>
              <w:sdtPr>
                <w:rPr>
                  <w:rFonts w:eastAsia="Times New Roman" w:cstheme="minorBidi"/>
                  <w:b/>
                  <w:bCs/>
                  <w:sz w:val="28"/>
                  <w:szCs w:val="28"/>
                </w:rPr>
                <w:id w:val="1191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>
                  <w:rPr>
                    <w:rFonts w:ascii="MS Gothic" w:eastAsia="MS Gothic" w:hAnsi="MS Gothic" w:cstheme="minorBid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</w:rPr>
              <w:t xml:space="preserve"> No</w:t>
            </w:r>
            <w:r w:rsidR="009724AF" w:rsidRPr="7316F89F">
              <w:rPr>
                <w:rFonts w:eastAsia="Times New Roman" w:cstheme="minorBidi"/>
                <w:b/>
              </w:rPr>
              <w:t xml:space="preserve"> </w:t>
            </w:r>
            <w:sdt>
              <w:sdtPr>
                <w:rPr>
                  <w:rFonts w:eastAsia="Times New Roman" w:cstheme="minorBidi"/>
                  <w:b/>
                  <w:sz w:val="28"/>
                  <w:szCs w:val="28"/>
                </w:rPr>
                <w:id w:val="-1870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7316F89F">
                  <w:rPr>
                    <w:rFonts w:ascii="MS Gothic" w:eastAsia="MS Gothic" w:hAnsi="MS Gothic" w:cstheme="minorBid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  <w:sz w:val="24"/>
                <w:szCs w:val="24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>N/A (no medications used)</w:t>
            </w:r>
          </w:p>
          <w:p w14:paraId="22A6FACA" w14:textId="77777777" w:rsidR="009724AF" w:rsidRPr="006168A4" w:rsidRDefault="009724AF" w:rsidP="00A76225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>Comments:</w:t>
            </w:r>
            <w:r w:rsidRPr="006168A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12496916"/>
                <w:placeholder>
                  <w:docPart w:val="EC72BF9347504C69BD3945DD7D4FD943"/>
                </w:placeholder>
                <w:showingPlcHdr/>
                <w:text/>
              </w:sdtPr>
              <w:sdtEndPr/>
              <w:sdtContent>
                <w:r w:rsidRPr="00616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AEFE442" w14:textId="77777777" w:rsidR="009724AF" w:rsidRPr="006168A4" w:rsidRDefault="009724AF" w:rsidP="00A7622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DF4B494" w14:textId="77777777" w:rsidR="00321852" w:rsidRDefault="009724AF" w:rsidP="00A76225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 xml:space="preserve">Care Coordinator completed </w:t>
            </w:r>
            <w:r w:rsidRPr="005F7553">
              <w:rPr>
                <w:rFonts w:eastAsia="Times New Roman" w:cstheme="minorHAnsi"/>
              </w:rPr>
              <w:t>a medication review</w:t>
            </w:r>
            <w:r w:rsidRPr="006168A4">
              <w:rPr>
                <w:rFonts w:eastAsia="Times New Roman" w:cstheme="minorHAnsi"/>
              </w:rPr>
              <w:t>?</w:t>
            </w:r>
          </w:p>
          <w:p w14:paraId="1241789F" w14:textId="75B1E033" w:rsidR="009724AF" w:rsidRPr="00321852" w:rsidRDefault="001150D2" w:rsidP="00A76225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8"/>
                  <w:szCs w:val="28"/>
                </w:rPr>
                <w:id w:val="1668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006168A4">
              <w:rPr>
                <w:rFonts w:eastAsia="Times New Roman" w:cstheme="minorHAnsi"/>
              </w:rPr>
              <w:t xml:space="preserve"> Yes </w:t>
            </w:r>
            <w:sdt>
              <w:sdtPr>
                <w:rPr>
                  <w:rFonts w:eastAsia="Times New Roman" w:cstheme="minorHAnsi"/>
                  <w:b/>
                  <w:bCs/>
                  <w:sz w:val="28"/>
                  <w:szCs w:val="28"/>
                </w:rPr>
                <w:id w:val="-2960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006168A4">
              <w:rPr>
                <w:rFonts w:eastAsia="Times New Roman" w:cstheme="minorHAnsi"/>
              </w:rPr>
              <w:t xml:space="preserve"> No (if no, why?)</w:t>
            </w:r>
            <w:r w:rsidR="009724AF">
              <w:rPr>
                <w:rFonts w:eastAsia="Times New Roman" w:cstheme="minorHAnsi"/>
              </w:rPr>
              <w:t xml:space="preserve"> </w:t>
            </w:r>
            <w:sdt>
              <w:sdtPr>
                <w:id w:val="-147365973"/>
                <w:placeholder>
                  <w:docPart w:val="7DAF17070CC64CAA921F8399A1C511E4"/>
                </w:placeholder>
                <w:showingPlcHdr/>
                <w:text/>
              </w:sdtPr>
              <w:sdtEndPr/>
              <w:sdtContent>
                <w:r w:rsidR="009724AF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24AF" w:rsidRPr="00815B14" w14:paraId="397AC355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177B0C4A" w14:textId="77777777" w:rsidR="009724AF" w:rsidRPr="005033FD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>My Specialized Treatments/Therapies/Diets:</w:t>
            </w:r>
          </w:p>
        </w:tc>
        <w:tc>
          <w:tcPr>
            <w:tcW w:w="7920" w:type="dxa"/>
          </w:tcPr>
          <w:p w14:paraId="66933C3C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9724AF" w:rsidRPr="00815B14" w14:paraId="66EE58EE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35A45F2F" w14:textId="77777777" w:rsidR="009724AF" w:rsidRPr="005033FD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 xml:space="preserve">Hospitalizations: </w:t>
            </w:r>
          </w:p>
          <w:p w14:paraId="7DE4569A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F6931">
              <w:rPr>
                <w:rFonts w:ascii="Calibri" w:eastAsia="Times New Roman" w:hAnsi="Calibri"/>
                <w:i/>
              </w:rPr>
              <w:t>(Add dates and reason as they occur)</w:t>
            </w:r>
          </w:p>
        </w:tc>
        <w:bookmarkStart w:id="9" w:name="Text30"/>
        <w:tc>
          <w:tcPr>
            <w:tcW w:w="7920" w:type="dxa"/>
          </w:tcPr>
          <w:p w14:paraId="3BDB4B8E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9"/>
          </w:p>
        </w:tc>
      </w:tr>
      <w:tr w:rsidR="009724AF" w:rsidRPr="00815B14" w14:paraId="7708C1C9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60D69433" w14:textId="77777777" w:rsidR="009724AF" w:rsidRPr="005033FD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 xml:space="preserve">ER visits: </w:t>
            </w:r>
          </w:p>
          <w:p w14:paraId="23005E64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  <w:i/>
              </w:rPr>
            </w:pPr>
            <w:r w:rsidRPr="009F6931">
              <w:rPr>
                <w:rFonts w:ascii="Calibri" w:eastAsia="Times New Roman" w:hAnsi="Calibri"/>
                <w:i/>
              </w:rPr>
              <w:t>(Add dates and reason as they occur)</w:t>
            </w:r>
          </w:p>
        </w:tc>
        <w:bookmarkStart w:id="10" w:name="Text31"/>
        <w:tc>
          <w:tcPr>
            <w:tcW w:w="7920" w:type="dxa"/>
          </w:tcPr>
          <w:p w14:paraId="6031F173" w14:textId="77777777" w:rsidR="009724AF" w:rsidRPr="009F6931" w:rsidRDefault="009724AF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10"/>
          </w:p>
        </w:tc>
      </w:tr>
    </w:tbl>
    <w:p w14:paraId="63DA7AEF" w14:textId="77777777" w:rsidR="007C738E" w:rsidRDefault="007C738E" w:rsidP="003510AA">
      <w:pPr>
        <w:rPr>
          <w:rFonts w:ascii="Calibri" w:eastAsia="Times New Roman" w:hAnsi="Calibri"/>
          <w:b/>
          <w:sz w:val="24"/>
          <w:szCs w:val="28"/>
        </w:rPr>
      </w:pPr>
    </w:p>
    <w:p w14:paraId="6FA8A089" w14:textId="77777777" w:rsidR="007C738E" w:rsidRDefault="007C738E" w:rsidP="003510AA">
      <w:pPr>
        <w:rPr>
          <w:rFonts w:ascii="Calibri" w:eastAsia="Times New Roman" w:hAnsi="Calibri"/>
          <w:b/>
          <w:sz w:val="24"/>
          <w:szCs w:val="28"/>
        </w:rPr>
      </w:pPr>
    </w:p>
    <w:p w14:paraId="19D40E51" w14:textId="4FAB09ED" w:rsidR="003510AA" w:rsidRPr="009871BA" w:rsidRDefault="003510AA" w:rsidP="002107D9">
      <w:pPr>
        <w:spacing w:after="120"/>
        <w:rPr>
          <w:rFonts w:ascii="Calibri" w:eastAsia="Times New Roman" w:hAnsi="Calibri"/>
          <w:b/>
          <w:sz w:val="24"/>
          <w:szCs w:val="28"/>
        </w:rPr>
      </w:pPr>
      <w:r w:rsidRPr="009871BA">
        <w:rPr>
          <w:rFonts w:ascii="Calibri" w:eastAsia="Times New Roman" w:hAnsi="Calibri"/>
          <w:b/>
          <w:sz w:val="24"/>
          <w:szCs w:val="28"/>
        </w:rPr>
        <w:lastRenderedPageBreak/>
        <w:t>Advanced Care Directives:</w:t>
      </w:r>
    </w:p>
    <w:tbl>
      <w:tblPr>
        <w:tblW w:w="5493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3510AA" w:rsidRPr="009871BA" w14:paraId="03F5A5C7" w14:textId="77777777" w:rsidTr="002107D9">
        <w:tc>
          <w:tcPr>
            <w:tcW w:w="5000" w:type="pct"/>
            <w:shd w:val="clear" w:color="auto" w:fill="auto"/>
          </w:tcPr>
          <w:p w14:paraId="7735F37E" w14:textId="77777777" w:rsidR="003510AA" w:rsidRPr="009871BA" w:rsidRDefault="003510AA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11" w:name="_Hlk103088386"/>
            <w:r w:rsidRPr="009871BA">
              <w:rPr>
                <w:rFonts w:ascii="Calibri" w:eastAsia="Times New Roman" w:hAnsi="Calibri"/>
                <w:b/>
              </w:rPr>
              <w:t>Is there an Advance Directive or Health Care Directive in place?</w:t>
            </w:r>
            <w:bookmarkStart w:id="12" w:name="Check14"/>
            <w:r w:rsidRPr="009871BA">
              <w:rPr>
                <w:rFonts w:ascii="Calibri" w:eastAsia="Times New Roman" w:hAnsi="Calibri"/>
                <w:b/>
              </w:rPr>
              <w:t xml:space="preserve">   </w:t>
            </w:r>
          </w:p>
          <w:bookmarkEnd w:id="11"/>
          <w:p w14:paraId="6BCB2035" w14:textId="2AA5548B" w:rsidR="003510AA" w:rsidRPr="009871BA" w:rsidRDefault="003510AA" w:rsidP="00A76225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bookmarkEnd w:id="12"/>
            <w:sdt>
              <w:sdtPr>
                <w:rPr>
                  <w:rFonts w:ascii="Calibri" w:eastAsia="Times New Roman" w:hAnsi="Calibri"/>
                  <w:b/>
                  <w:sz w:val="28"/>
                  <w:szCs w:val="28"/>
                </w:rPr>
                <w:id w:val="6006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t xml:space="preserve">Yes    </w:t>
            </w:r>
            <w:sdt>
              <w:sdtPr>
                <w:rPr>
                  <w:rFonts w:ascii="Calibri" w:eastAsia="Times New Roman" w:hAnsi="Calibri"/>
                  <w:b/>
                  <w:bCs/>
                  <w:sz w:val="28"/>
                  <w:szCs w:val="28"/>
                </w:rPr>
                <w:id w:val="12303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</w:rPr>
              <w:t xml:space="preserve"> No</w:t>
            </w:r>
          </w:p>
          <w:p w14:paraId="6A9F7FC5" w14:textId="77777777" w:rsidR="003510AA" w:rsidRPr="009871BA" w:rsidRDefault="003510AA" w:rsidP="00A76225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3510AA" w:rsidRPr="009871BA" w14:paraId="1CC8CAC7" w14:textId="77777777" w:rsidTr="002107D9">
        <w:tc>
          <w:tcPr>
            <w:tcW w:w="5000" w:type="pct"/>
            <w:shd w:val="clear" w:color="auto" w:fill="auto"/>
          </w:tcPr>
          <w:p w14:paraId="01E5646A" w14:textId="77777777" w:rsidR="003510AA" w:rsidRPr="009871BA" w:rsidRDefault="003510AA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13" w:name="_Hlk103088433"/>
            <w:r w:rsidRPr="009871BA">
              <w:rPr>
                <w:rFonts w:ascii="Calibri" w:eastAsia="Times New Roman" w:hAnsi="Calibri"/>
                <w:b/>
              </w:rPr>
              <w:t xml:space="preserve">Was Advance Directive/Health Care Directive </w:t>
            </w:r>
            <w:r>
              <w:rPr>
                <w:rFonts w:ascii="Calibri" w:eastAsia="Times New Roman" w:hAnsi="Calibri"/>
                <w:b/>
              </w:rPr>
              <w:t>r</w:t>
            </w:r>
            <w:r w:rsidRPr="009871BA">
              <w:rPr>
                <w:rFonts w:ascii="Calibri" w:eastAsia="Times New Roman" w:hAnsi="Calibri"/>
                <w:b/>
              </w:rPr>
              <w:t>eviewed/</w:t>
            </w:r>
            <w:r>
              <w:rPr>
                <w:rFonts w:ascii="Calibri" w:eastAsia="Times New Roman" w:hAnsi="Calibri"/>
                <w:b/>
              </w:rPr>
              <w:t>d</w:t>
            </w:r>
            <w:r w:rsidRPr="009871BA">
              <w:rPr>
                <w:rFonts w:ascii="Calibri" w:eastAsia="Times New Roman" w:hAnsi="Calibri"/>
                <w:b/>
              </w:rPr>
              <w:t>iscussed</w:t>
            </w:r>
            <w:bookmarkEnd w:id="13"/>
            <w:r w:rsidRPr="009871BA">
              <w:rPr>
                <w:rFonts w:ascii="Calibri" w:eastAsia="Times New Roman" w:hAnsi="Calibri"/>
                <w:b/>
              </w:rPr>
              <w:t>:</w:t>
            </w:r>
            <w:bookmarkStart w:id="14" w:name="Check16"/>
            <w:r w:rsidRPr="009871BA">
              <w:rPr>
                <w:rFonts w:ascii="Calibri" w:eastAsia="Times New Roman" w:hAnsi="Calibri"/>
                <w:b/>
              </w:rPr>
              <w:t xml:space="preserve">   </w:t>
            </w:r>
          </w:p>
          <w:p w14:paraId="5849F4EC" w14:textId="77777777" w:rsidR="003510AA" w:rsidRPr="009871BA" w:rsidRDefault="003510AA" w:rsidP="00A76225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bookmarkEnd w:id="14"/>
            <w:sdt>
              <w:sdtPr>
                <w:rPr>
                  <w:rFonts w:ascii="Calibri" w:eastAsia="Times New Roman" w:hAnsi="Calibri"/>
                  <w:b/>
                  <w:sz w:val="28"/>
                  <w:szCs w:val="28"/>
                </w:rPr>
                <w:id w:val="18680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6D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t xml:space="preserve">Yes    </w:t>
            </w:r>
            <w:sdt>
              <w:sdtPr>
                <w:rPr>
                  <w:rFonts w:ascii="Calibri" w:eastAsia="Times New Roman" w:hAnsi="Calibri"/>
                  <w:b/>
                  <w:bCs/>
                  <w:sz w:val="28"/>
                  <w:szCs w:val="28"/>
                </w:rPr>
                <w:id w:val="-19102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6D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</w:rPr>
              <w:t xml:space="preserve"> No If no, reason: </w:t>
            </w:r>
            <w:bookmarkStart w:id="15" w:name="Text22"/>
            <w:r w:rsidRPr="009871BA">
              <w:rPr>
                <w:rFonts w:ascii="Calibri" w:eastAsia="Times New Roman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1BA">
              <w:rPr>
                <w:rFonts w:ascii="Calibri" w:eastAsia="Times New Roman" w:hAnsi="Calibri"/>
              </w:rPr>
              <w:instrText xml:space="preserve"> FORMTEXT </w:instrText>
            </w:r>
            <w:r w:rsidRPr="009871BA">
              <w:rPr>
                <w:rFonts w:ascii="Calibri" w:eastAsia="Times New Roman" w:hAnsi="Calibri"/>
              </w:rPr>
            </w:r>
            <w:r w:rsidRPr="009871BA">
              <w:rPr>
                <w:rFonts w:ascii="Calibri" w:eastAsia="Times New Roman" w:hAnsi="Calibri"/>
              </w:rPr>
              <w:fldChar w:fldCharType="separate"/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</w:rPr>
              <w:fldChar w:fldCharType="end"/>
            </w:r>
            <w:bookmarkEnd w:id="15"/>
          </w:p>
          <w:p w14:paraId="2845E757" w14:textId="77777777" w:rsidR="003510AA" w:rsidRPr="009871BA" w:rsidRDefault="003510AA" w:rsidP="00A76225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3510AA" w:rsidRPr="00E76335" w14:paraId="557C89BD" w14:textId="77777777" w:rsidTr="002107D9">
        <w:trPr>
          <w:trHeight w:val="863"/>
        </w:trPr>
        <w:tc>
          <w:tcPr>
            <w:tcW w:w="5000" w:type="pct"/>
            <w:shd w:val="clear" w:color="auto" w:fill="auto"/>
          </w:tcPr>
          <w:p w14:paraId="5E17E36C" w14:textId="77777777" w:rsidR="003510AA" w:rsidRPr="00E76335" w:rsidRDefault="003510AA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871BA">
              <w:rPr>
                <w:rFonts w:ascii="Calibri" w:eastAsia="Times New Roman" w:hAnsi="Calibri"/>
                <w:b/>
              </w:rPr>
              <w:t>Notes:</w:t>
            </w:r>
            <w:r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1BA">
              <w:rPr>
                <w:rFonts w:ascii="Calibri" w:eastAsia="Times New Roman" w:hAnsi="Calibri"/>
              </w:rPr>
              <w:instrText xml:space="preserve"> FORMTEXT </w:instrText>
            </w:r>
            <w:r w:rsidRPr="009871BA">
              <w:rPr>
                <w:rFonts w:ascii="Calibri" w:eastAsia="Times New Roman" w:hAnsi="Calibri"/>
              </w:rPr>
            </w:r>
            <w:r w:rsidRPr="009871BA">
              <w:rPr>
                <w:rFonts w:ascii="Calibri" w:eastAsia="Times New Roman" w:hAnsi="Calibri"/>
              </w:rPr>
              <w:fldChar w:fldCharType="separate"/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0BEC798E" w14:textId="77777777" w:rsidR="002107D9" w:rsidRDefault="002107D9" w:rsidP="002107D9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14:paraId="24F49373" w14:textId="1DB38B1C" w:rsidR="0073422F" w:rsidRDefault="0073422F" w:rsidP="002107D9">
      <w:pPr>
        <w:spacing w:after="0"/>
        <w:rPr>
          <w:rFonts w:ascii="Calibri" w:hAnsi="Calibri" w:cs="Calibri"/>
          <w:b/>
          <w:bCs/>
          <w:i/>
          <w:iCs/>
          <w:sz w:val="24"/>
          <w:szCs w:val="24"/>
        </w:rPr>
      </w:pPr>
      <w:proofErr w:type="spellStart"/>
      <w:r w:rsidRPr="7316F89F">
        <w:rPr>
          <w:rFonts w:ascii="Calibri" w:hAnsi="Calibri" w:cs="Calibri"/>
          <w:b/>
          <w:i/>
          <w:sz w:val="24"/>
          <w:szCs w:val="24"/>
        </w:rPr>
        <w:t>SD</w:t>
      </w:r>
      <w:r w:rsidR="0000702C" w:rsidRPr="7316F89F">
        <w:rPr>
          <w:rFonts w:ascii="Calibri" w:hAnsi="Calibri" w:cs="Calibri"/>
          <w:b/>
          <w:i/>
          <w:sz w:val="24"/>
          <w:szCs w:val="24"/>
        </w:rPr>
        <w:t>o</w:t>
      </w:r>
      <w:r w:rsidRPr="7316F89F">
        <w:rPr>
          <w:rFonts w:ascii="Calibri" w:hAnsi="Calibri" w:cs="Calibri"/>
          <w:b/>
          <w:i/>
          <w:sz w:val="24"/>
          <w:szCs w:val="24"/>
        </w:rPr>
        <w:t>H</w:t>
      </w:r>
      <w:proofErr w:type="spellEnd"/>
      <w:r w:rsidRPr="7316F89F">
        <w:rPr>
          <w:rFonts w:ascii="Calibri" w:hAnsi="Calibri" w:cs="Calibri"/>
          <w:b/>
          <w:i/>
          <w:sz w:val="24"/>
          <w:szCs w:val="24"/>
        </w:rPr>
        <w:t>: Living Situation, Food &amp; Transportation</w:t>
      </w:r>
      <w:r w:rsidRPr="0000702C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00702C" w:rsidRPr="0000702C">
        <w:rPr>
          <w:rFonts w:ascii="Calibri" w:hAnsi="Calibri" w:cs="Calibri"/>
          <w:b/>
          <w:bCs/>
          <w:i/>
          <w:iCs/>
          <w:sz w:val="24"/>
          <w:szCs w:val="24"/>
        </w:rPr>
        <w:t xml:space="preserve">(Complete the section below based on how these questions were answered on the HRA. </w:t>
      </w:r>
      <w:r w:rsidR="00BA7282" w:rsidRPr="7316F89F">
        <w:rPr>
          <w:rFonts w:cstheme="minorBidi"/>
          <w:b/>
          <w:sz w:val="24"/>
          <w:szCs w:val="24"/>
        </w:rPr>
        <w:t>*</w:t>
      </w:r>
      <w:r w:rsidR="00BA7282" w:rsidRPr="7316F89F">
        <w:rPr>
          <w:rFonts w:cstheme="minorBidi"/>
          <w:b/>
          <w:i/>
          <w:sz w:val="24"/>
          <w:szCs w:val="24"/>
        </w:rPr>
        <w:t xml:space="preserve">Follow up should indicate all actions taken by the Care Coordinator if the member’s response is anything yes, always, </w:t>
      </w:r>
      <w:proofErr w:type="gramStart"/>
      <w:r w:rsidR="00BA7282" w:rsidRPr="7316F89F">
        <w:rPr>
          <w:rFonts w:cstheme="minorBidi"/>
          <w:b/>
          <w:i/>
          <w:sz w:val="24"/>
          <w:szCs w:val="24"/>
        </w:rPr>
        <w:t>usually</w:t>
      </w:r>
      <w:proofErr w:type="gramEnd"/>
      <w:r w:rsidR="00BA7282" w:rsidRPr="7316F89F">
        <w:rPr>
          <w:rFonts w:cstheme="minorBidi"/>
          <w:b/>
          <w:i/>
          <w:sz w:val="24"/>
          <w:szCs w:val="24"/>
        </w:rPr>
        <w:t xml:space="preserve"> or sometimes. The only time a CC is not required to </w:t>
      </w:r>
      <w:proofErr w:type="gramStart"/>
      <w:r w:rsidR="00BA7282" w:rsidRPr="7316F89F">
        <w:rPr>
          <w:rFonts w:cstheme="minorBidi"/>
          <w:b/>
          <w:i/>
          <w:sz w:val="24"/>
          <w:szCs w:val="24"/>
        </w:rPr>
        <w:t>take action</w:t>
      </w:r>
      <w:proofErr w:type="gramEnd"/>
      <w:r w:rsidR="00BA7282" w:rsidRPr="7316F89F">
        <w:rPr>
          <w:rFonts w:cstheme="minorBidi"/>
          <w:b/>
          <w:i/>
          <w:sz w:val="24"/>
          <w:szCs w:val="24"/>
        </w:rPr>
        <w:t xml:space="preserve"> is if the member responds, no or rarely/never.</w:t>
      </w:r>
      <w:r w:rsidR="00891150" w:rsidRPr="7316F89F">
        <w:rPr>
          <w:rFonts w:cstheme="minorBidi"/>
          <w:b/>
          <w:i/>
          <w:sz w:val="24"/>
          <w:szCs w:val="24"/>
        </w:rPr>
        <w:t>)</w:t>
      </w:r>
      <w:r w:rsidR="00BA7282" w:rsidRPr="00A0165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27D57A47" w14:textId="77777777" w:rsidR="00E97333" w:rsidRPr="0000702C" w:rsidRDefault="00E97333" w:rsidP="002107D9">
      <w:pPr>
        <w:spacing w:after="0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W w:w="112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3"/>
      </w:tblGrid>
      <w:tr w:rsidR="0073422F" w:rsidRPr="00706606" w14:paraId="1EC10BCA" w14:textId="77777777" w:rsidTr="002107D9">
        <w:tc>
          <w:tcPr>
            <w:tcW w:w="11273" w:type="dxa"/>
          </w:tcPr>
          <w:p w14:paraId="0B70F15F" w14:textId="267F2D37" w:rsidR="00F36A54" w:rsidRPr="006168A4" w:rsidRDefault="0073422F" w:rsidP="00AC442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168A4">
              <w:rPr>
                <w:rFonts w:eastAsia="Times New Roman" w:cstheme="minorHAnsi"/>
                <w:b/>
                <w:bCs/>
              </w:rPr>
              <w:t xml:space="preserve">Initial/Annual: </w:t>
            </w:r>
            <w:r w:rsidR="00B92D51" w:rsidRPr="006168A4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6392F98" w14:textId="1CFF6761" w:rsidR="004B3637" w:rsidRPr="006168A4" w:rsidRDefault="00B92D51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>Living</w:t>
            </w:r>
            <w:r w:rsidR="004B3637"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tuation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13343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="004B3637" w:rsidRPr="00007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6797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2C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5C3AC3B" w14:textId="0A7711B1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>Follow up:</w:t>
            </w:r>
            <w:r w:rsidR="00EC6AEB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2035692"/>
                <w:placeholder>
                  <w:docPart w:val="A10D0412E4F54970A495F2278F9889E2"/>
                </w:placeholder>
                <w:showingPlcHdr/>
                <w:text/>
              </w:sdtPr>
              <w:sdtEndPr/>
              <w:sdtContent>
                <w:r w:rsidR="00EC6AEB" w:rsidRPr="006168A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44CF52" w14:textId="46CF6022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10CA7" w14:textId="7C8FC11B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ood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-16919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6E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833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 No </w:t>
            </w:r>
          </w:p>
          <w:p w14:paraId="450EF973" w14:textId="077E18DB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>Follow up:</w:t>
            </w:r>
            <w:r w:rsidR="00EC6AEB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0153008"/>
                <w:placeholder>
                  <w:docPart w:val="3D468E99ACEE4213AB6A19DD46D67797"/>
                </w:placeholder>
                <w:showingPlcHdr/>
                <w:text/>
              </w:sdtPr>
              <w:sdtEndPr/>
              <w:sdtContent>
                <w:r w:rsidR="00EC6AEB" w:rsidRPr="006168A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183ADBA" w14:textId="77777777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F2571" w14:textId="0F7438A7" w:rsidR="004B3637" w:rsidRPr="006168A4" w:rsidRDefault="00B92D51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>Transportation</w:t>
            </w:r>
            <w:r w:rsidR="004B3637"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-11778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64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C2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00486E55" w14:textId="1E0E09F9" w:rsidR="00B92D51" w:rsidRPr="006168A4" w:rsidRDefault="00EC6AEB" w:rsidP="00AC442C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 xml:space="preserve">Follow up: </w:t>
            </w:r>
            <w:sdt>
              <w:sdtPr>
                <w:rPr>
                  <w:rFonts w:cstheme="minorHAnsi"/>
                </w:rPr>
                <w:id w:val="-1402439531"/>
                <w:placeholder>
                  <w:docPart w:val="CD78482E0F7A4C82BFE6440A8DAF2EAD"/>
                </w:placeholder>
                <w:showingPlcHdr/>
                <w:text/>
              </w:sdtPr>
              <w:sdtEndPr/>
              <w:sdtContent>
                <w:r w:rsidRPr="00616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034A595" w14:textId="77777777" w:rsidR="0073422F" w:rsidRPr="00706606" w:rsidRDefault="0073422F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  <w:tr w:rsidR="0073422F" w:rsidRPr="00706606" w14:paraId="699FE092" w14:textId="77777777" w:rsidTr="002107D9">
        <w:tc>
          <w:tcPr>
            <w:tcW w:w="11273" w:type="dxa"/>
          </w:tcPr>
          <w:p w14:paraId="6EEE02DF" w14:textId="4E7EE7D6" w:rsidR="0073422F" w:rsidRPr="00706606" w:rsidRDefault="0073422F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16467">
              <w:rPr>
                <w:rFonts w:ascii="Calibri" w:eastAsia="Times New Roman" w:hAnsi="Calibri"/>
                <w:b/>
                <w:bCs/>
              </w:rPr>
              <w:t xml:space="preserve">Update: </w:t>
            </w:r>
          </w:p>
          <w:p w14:paraId="79ED334B" w14:textId="5FF9953E" w:rsidR="00916467" w:rsidRDefault="00916467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Living Situation</w:t>
            </w:r>
            <w:r w:rsidR="004441E4">
              <w:rPr>
                <w:rFonts w:ascii="Calibri" w:eastAsia="Times New Roman" w:hAnsi="Calibri"/>
              </w:rPr>
              <w:t xml:space="preserve">: </w:t>
            </w:r>
            <w:sdt>
              <w:sdtPr>
                <w:id w:val="634454042"/>
                <w:placeholder>
                  <w:docPart w:val="ACB3F46108694657B7B23C7567A5E7FF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3AF6F6" w14:textId="77777777" w:rsidR="00916467" w:rsidRDefault="00916467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445244B2" w14:textId="6962FDAD" w:rsidR="00916467" w:rsidRDefault="00916467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od</w:t>
            </w:r>
            <w:r w:rsidR="004441E4">
              <w:rPr>
                <w:rFonts w:ascii="Calibri" w:eastAsia="Times New Roman" w:hAnsi="Calibri"/>
              </w:rPr>
              <w:t xml:space="preserve">: </w:t>
            </w:r>
            <w:sdt>
              <w:sdtPr>
                <w:id w:val="267119894"/>
                <w:placeholder>
                  <w:docPart w:val="FCEB2136DFCA4EA692FAB640282636A4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64E175" w14:textId="77777777" w:rsidR="00916467" w:rsidRDefault="00916467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3BF11195" w14:textId="7FD30543" w:rsidR="0073422F" w:rsidRPr="00706606" w:rsidRDefault="00916467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ransportation:</w:t>
            </w:r>
            <w:r w:rsidR="004441E4">
              <w:rPr>
                <w:rFonts w:ascii="Calibri" w:eastAsia="Times New Roman" w:hAnsi="Calibri"/>
              </w:rPr>
              <w:t xml:space="preserve"> </w:t>
            </w:r>
            <w:sdt>
              <w:sdtPr>
                <w:id w:val="1686014948"/>
                <w:placeholder>
                  <w:docPart w:val="8B872AF5712A4EC6961C4FB18A1FF0AD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  <w:r w:rsidR="0073422F">
              <w:rPr>
                <w:rFonts w:ascii="Calibri" w:eastAsia="Times New Roman" w:hAnsi="Calibri"/>
              </w:rPr>
              <w:t xml:space="preserve"> </w:t>
            </w:r>
          </w:p>
          <w:p w14:paraId="2A3C629D" w14:textId="77777777" w:rsidR="0073422F" w:rsidRPr="00706606" w:rsidRDefault="0073422F" w:rsidP="00AC442C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</w:tbl>
    <w:p w14:paraId="333B406D" w14:textId="77777777" w:rsidR="00706606" w:rsidRDefault="007066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2F4704AA" w14:textId="77777777" w:rsidR="00487238" w:rsidRDefault="00487238" w:rsidP="00B8254F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bookmarkStart w:id="16" w:name="_Hlk103087054"/>
    </w:p>
    <w:bookmarkEnd w:id="16"/>
    <w:p w14:paraId="14A68219" w14:textId="77777777" w:rsidR="00B8254F" w:rsidRDefault="00B8254F" w:rsidP="00815B14">
      <w:pPr>
        <w:rPr>
          <w:rFonts w:ascii="Helvetica" w:hAnsi="Helvetica" w:cs="Helvetica"/>
        </w:rPr>
      </w:pPr>
    </w:p>
    <w:p w14:paraId="3559D2E0" w14:textId="0D944970" w:rsidR="00815B14" w:rsidRPr="00815B14" w:rsidRDefault="00815B14" w:rsidP="00815B14">
      <w:pPr>
        <w:rPr>
          <w:rFonts w:ascii="Helvetica" w:hAnsi="Helvetica" w:cs="Helvetica"/>
        </w:rPr>
        <w:sectPr w:rsidR="00815B14" w:rsidRPr="00815B14" w:rsidSect="00261861">
          <w:headerReference w:type="default" r:id="rId10"/>
          <w:footerReference w:type="default" r:id="rId11"/>
          <w:pgSz w:w="12240" w:h="15840"/>
          <w:pgMar w:top="1170" w:right="1008" w:bottom="1080" w:left="900" w:header="720" w:footer="0" w:gutter="0"/>
          <w:cols w:space="720"/>
          <w:noEndnote/>
        </w:sectPr>
      </w:pPr>
    </w:p>
    <w:p w14:paraId="183C5938" w14:textId="6F79287B" w:rsidR="00C9203D" w:rsidRPr="006168A4" w:rsidRDefault="00676AEC" w:rsidP="007C738E">
      <w:pPr>
        <w:spacing w:after="80"/>
        <w:ind w:left="-634"/>
        <w:jc w:val="center"/>
        <w:rPr>
          <w:rFonts w:ascii="Calibri" w:hAnsi="Calibri" w:cs="Calibri"/>
          <w:b/>
          <w:sz w:val="24"/>
          <w:szCs w:val="24"/>
        </w:rPr>
      </w:pPr>
      <w:r w:rsidRPr="006168A4">
        <w:rPr>
          <w:rFonts w:ascii="Calibri" w:hAnsi="Calibri" w:cs="Calibri"/>
          <w:b/>
          <w:sz w:val="24"/>
          <w:szCs w:val="24"/>
        </w:rPr>
        <w:lastRenderedPageBreak/>
        <w:t xml:space="preserve">My </w:t>
      </w:r>
      <w:r w:rsidR="00C9203D" w:rsidRPr="006168A4">
        <w:rPr>
          <w:rFonts w:ascii="Calibri" w:hAnsi="Calibri" w:cs="Calibri"/>
          <w:b/>
          <w:sz w:val="24"/>
          <w:szCs w:val="24"/>
        </w:rPr>
        <w:t xml:space="preserve">Goals </w:t>
      </w:r>
      <w:r w:rsidR="00920DC7" w:rsidRPr="006168A4">
        <w:rPr>
          <w:rFonts w:ascii="Calibri" w:hAnsi="Calibri" w:cs="Calibri"/>
          <w:b/>
          <w:sz w:val="24"/>
          <w:szCs w:val="24"/>
        </w:rPr>
        <w:t>(SMART goal format required: Specific, Measurable, Attainable, Realistic and Time-bound)</w:t>
      </w:r>
    </w:p>
    <w:p w14:paraId="6F0DD023" w14:textId="48CB405A" w:rsidR="00676AEC" w:rsidRPr="006168A4" w:rsidRDefault="003636A8" w:rsidP="00B128F2">
      <w:pPr>
        <w:ind w:left="-630" w:firstLine="630"/>
        <w:contextualSpacing/>
        <w:rPr>
          <w:rFonts w:ascii="Calibri" w:hAnsi="Calibri" w:cs="Calibri"/>
          <w:b/>
          <w:bCs/>
          <w:sz w:val="24"/>
          <w:szCs w:val="24"/>
        </w:rPr>
      </w:pPr>
      <w:r w:rsidRPr="006168A4">
        <w:rPr>
          <w:rFonts w:ascii="Calibri" w:hAnsi="Calibri" w:cs="Calibri"/>
          <w:sz w:val="24"/>
          <w:szCs w:val="24"/>
        </w:rPr>
        <w:t>T</w:t>
      </w:r>
      <w:r w:rsidR="00C9203D" w:rsidRPr="006168A4">
        <w:rPr>
          <w:rFonts w:ascii="Calibri" w:hAnsi="Calibri" w:cs="Calibri"/>
          <w:sz w:val="24"/>
          <w:szCs w:val="24"/>
        </w:rPr>
        <w:t>he member</w:t>
      </w:r>
      <w:r w:rsidRPr="006168A4">
        <w:rPr>
          <w:rFonts w:ascii="Calibri" w:hAnsi="Calibri" w:cs="Calibri"/>
          <w:sz w:val="24"/>
          <w:szCs w:val="24"/>
        </w:rPr>
        <w:t xml:space="preserve"> or member designee’s goals for </w:t>
      </w:r>
      <w:r w:rsidR="00C9203D" w:rsidRPr="006168A4">
        <w:rPr>
          <w:rFonts w:ascii="Calibri" w:hAnsi="Calibri" w:cs="Calibri"/>
          <w:sz w:val="24"/>
          <w:szCs w:val="24"/>
        </w:rPr>
        <w:t xml:space="preserve">life, health, safety, </w:t>
      </w:r>
      <w:r w:rsidR="00C83D03" w:rsidRPr="006168A4">
        <w:rPr>
          <w:rFonts w:ascii="Calibri" w:hAnsi="Calibri" w:cs="Calibri"/>
          <w:sz w:val="24"/>
          <w:szCs w:val="24"/>
        </w:rPr>
        <w:t>relationships,</w:t>
      </w:r>
      <w:r w:rsidR="00C9203D" w:rsidRPr="006168A4">
        <w:rPr>
          <w:rFonts w:ascii="Calibri" w:hAnsi="Calibri" w:cs="Calibri"/>
          <w:sz w:val="24"/>
          <w:szCs w:val="24"/>
        </w:rPr>
        <w:t xml:space="preserve"> and community connections.</w:t>
      </w:r>
    </w:p>
    <w:tbl>
      <w:tblPr>
        <w:tblpPr w:leftFromText="180" w:rightFromText="180" w:vertAnchor="text" w:horzAnchor="margin" w:tblpXSpec="center" w:tblpY="270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90"/>
        <w:gridCol w:w="2070"/>
        <w:gridCol w:w="1170"/>
        <w:gridCol w:w="1855"/>
        <w:gridCol w:w="2160"/>
      </w:tblGrid>
      <w:tr w:rsidR="007E2F6E" w:rsidRPr="003C4268" w14:paraId="51DC2A7F" w14:textId="77777777" w:rsidTr="007E2F6E">
        <w:tc>
          <w:tcPr>
            <w:tcW w:w="1260" w:type="dxa"/>
            <w:shd w:val="clear" w:color="auto" w:fill="auto"/>
          </w:tcPr>
          <w:p w14:paraId="3999BFDF" w14:textId="77777777" w:rsidR="0060060B" w:rsidRPr="003C4268" w:rsidRDefault="0060060B" w:rsidP="003510AA">
            <w:pPr>
              <w:pStyle w:val="NoSpacing"/>
            </w:pPr>
            <w:bookmarkStart w:id="17" w:name="_Hlk162258197"/>
            <w:r w:rsidRPr="003C4268">
              <w:t xml:space="preserve">Rank by </w:t>
            </w:r>
          </w:p>
          <w:p w14:paraId="5A62B15E" w14:textId="77777777" w:rsidR="0060060B" w:rsidRPr="003C4268" w:rsidRDefault="0060060B" w:rsidP="003510AA">
            <w:pPr>
              <w:pStyle w:val="NoSpacing"/>
            </w:pPr>
            <w:r w:rsidRPr="003C4268">
              <w:t xml:space="preserve">Priority </w:t>
            </w:r>
          </w:p>
          <w:p w14:paraId="173B3772" w14:textId="77777777" w:rsidR="0060060B" w:rsidRPr="003C4268" w:rsidRDefault="0060060B" w:rsidP="003510AA">
            <w:pPr>
              <w:pStyle w:val="NoSpacing"/>
            </w:pPr>
          </w:p>
          <w:p w14:paraId="55CAD127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90" w:type="dxa"/>
            <w:shd w:val="clear" w:color="auto" w:fill="auto"/>
          </w:tcPr>
          <w:p w14:paraId="60C69C9C" w14:textId="77777777" w:rsidR="0060060B" w:rsidRPr="003C4268" w:rsidRDefault="0060060B" w:rsidP="003510AA">
            <w:pPr>
              <w:pStyle w:val="NoSpacing"/>
            </w:pPr>
            <w:r>
              <w:t xml:space="preserve">My </w:t>
            </w:r>
            <w:r w:rsidRPr="003C4268">
              <w:t>Goals</w:t>
            </w:r>
            <w: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E72E58A" w14:textId="77777777" w:rsidR="0060060B" w:rsidRPr="003C4268" w:rsidRDefault="0060060B" w:rsidP="003510AA">
            <w:pPr>
              <w:pStyle w:val="NoSpacing"/>
            </w:pPr>
            <w:r>
              <w:t xml:space="preserve"> Support(s) </w:t>
            </w:r>
            <w:r w:rsidRPr="003510AA">
              <w:t>Needed</w:t>
            </w:r>
          </w:p>
        </w:tc>
        <w:tc>
          <w:tcPr>
            <w:tcW w:w="1170" w:type="dxa"/>
            <w:shd w:val="clear" w:color="auto" w:fill="auto"/>
          </w:tcPr>
          <w:p w14:paraId="58DCA2F1" w14:textId="77777777" w:rsidR="0060060B" w:rsidRPr="003C4268" w:rsidRDefault="0060060B" w:rsidP="003510AA">
            <w:pPr>
              <w:pStyle w:val="NoSpacing"/>
            </w:pPr>
            <w:r w:rsidRPr="003C4268">
              <w:t>Target Date</w:t>
            </w:r>
          </w:p>
        </w:tc>
        <w:tc>
          <w:tcPr>
            <w:tcW w:w="1855" w:type="dxa"/>
            <w:shd w:val="clear" w:color="auto" w:fill="auto"/>
          </w:tcPr>
          <w:p w14:paraId="2363E027" w14:textId="77777777" w:rsidR="0060060B" w:rsidRPr="003C4268" w:rsidRDefault="0060060B" w:rsidP="003510AA">
            <w:pPr>
              <w:pStyle w:val="NoSpacing"/>
            </w:pPr>
            <w:r w:rsidRPr="003C4268">
              <w:t>Monitoring Progress/Goal Revision date</w:t>
            </w:r>
          </w:p>
        </w:tc>
        <w:tc>
          <w:tcPr>
            <w:tcW w:w="2160" w:type="dxa"/>
            <w:shd w:val="clear" w:color="auto" w:fill="auto"/>
          </w:tcPr>
          <w:p w14:paraId="499B0186" w14:textId="77777777" w:rsidR="0060060B" w:rsidRPr="003C4268" w:rsidRDefault="0060060B" w:rsidP="003510AA">
            <w:pPr>
              <w:pStyle w:val="NoSpacing"/>
            </w:pPr>
            <w:r w:rsidRPr="003C4268">
              <w:t>Date Goal Achieved/ Not Achieved</w:t>
            </w:r>
          </w:p>
          <w:p w14:paraId="5A9644D9" w14:textId="77777777" w:rsidR="0060060B" w:rsidRPr="003C4268" w:rsidRDefault="0060060B" w:rsidP="003510AA">
            <w:pPr>
              <w:pStyle w:val="NoSpacing"/>
            </w:pPr>
            <w:r w:rsidRPr="003C4268">
              <w:t>(Month/Year)</w:t>
            </w:r>
          </w:p>
        </w:tc>
      </w:tr>
      <w:tr w:rsidR="007E2F6E" w:rsidRPr="003C4268" w14:paraId="31DAD352" w14:textId="77777777" w:rsidTr="007E2F6E">
        <w:tc>
          <w:tcPr>
            <w:tcW w:w="1260" w:type="dxa"/>
            <w:shd w:val="clear" w:color="auto" w:fill="auto"/>
          </w:tcPr>
          <w:p w14:paraId="03F8D2AA" w14:textId="7777777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7BB67DD3" w14:textId="7777777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6A9F9970" w14:textId="2305FF1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07CE4877" w14:textId="77777777" w:rsidR="003510AA" w:rsidRDefault="003510AA" w:rsidP="003510AA">
            <w:pPr>
              <w:pStyle w:val="NoSpacing"/>
            </w:pPr>
          </w:p>
          <w:p w14:paraId="209F4C29" w14:textId="63D3AA94" w:rsidR="003510AA" w:rsidRPr="003C4268" w:rsidRDefault="00B128F2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A399711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2E65164F" w14:textId="77777777" w:rsidR="003510AA" w:rsidRDefault="003510AA" w:rsidP="003510AA">
            <w:pPr>
              <w:pStyle w:val="NoSpacing"/>
            </w:pPr>
          </w:p>
          <w:p w14:paraId="771591D6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188C757" w14:textId="77777777" w:rsidR="003510AA" w:rsidRPr="003C4268" w:rsidRDefault="003510AA" w:rsidP="003510AA">
            <w:pPr>
              <w:pStyle w:val="NoSpacing"/>
            </w:pPr>
          </w:p>
          <w:p w14:paraId="47540D2D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E8A5681" w14:textId="77777777" w:rsidR="003510AA" w:rsidRDefault="003510AA" w:rsidP="003510AA">
            <w:pPr>
              <w:pStyle w:val="NoSpacing"/>
            </w:pPr>
          </w:p>
          <w:p w14:paraId="1C2586EE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6B619DF" w14:textId="77777777" w:rsidR="003510AA" w:rsidRPr="003C4268" w:rsidRDefault="003510AA" w:rsidP="003510AA">
            <w:pPr>
              <w:pStyle w:val="NoSpacing"/>
            </w:pPr>
          </w:p>
          <w:p w14:paraId="730B6FCD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18CD0BFA" w14:textId="77777777" w:rsidR="003510AA" w:rsidRDefault="003510AA" w:rsidP="003510AA">
            <w:pPr>
              <w:pStyle w:val="NoSpacing"/>
            </w:pPr>
          </w:p>
          <w:p w14:paraId="0D513D15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0A0F825" w14:textId="77777777" w:rsidR="003510AA" w:rsidRPr="003C4268" w:rsidRDefault="003510AA" w:rsidP="003510AA">
            <w:pPr>
              <w:pStyle w:val="NoSpacing"/>
            </w:pPr>
          </w:p>
          <w:p w14:paraId="3A5C48AE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015D1F9F" w14:textId="77777777" w:rsidR="003510AA" w:rsidRDefault="003510AA" w:rsidP="003510AA">
            <w:pPr>
              <w:pStyle w:val="NoSpacing"/>
            </w:pPr>
          </w:p>
          <w:p w14:paraId="6C92BE9F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4A7CBE1" w14:textId="77777777" w:rsidR="003510AA" w:rsidRPr="003C4268" w:rsidRDefault="003510AA" w:rsidP="003510AA">
            <w:pPr>
              <w:pStyle w:val="NoSpacing"/>
            </w:pPr>
          </w:p>
          <w:p w14:paraId="44454E54" w14:textId="77777777" w:rsidR="003510AA" w:rsidRPr="003C4268" w:rsidRDefault="003510AA" w:rsidP="003510AA">
            <w:pPr>
              <w:pStyle w:val="NoSpacing"/>
            </w:pPr>
          </w:p>
        </w:tc>
      </w:tr>
      <w:tr w:rsidR="007E2F6E" w:rsidRPr="003C4268" w14:paraId="337F4C5F" w14:textId="77777777" w:rsidTr="007E2F6E">
        <w:trPr>
          <w:trHeight w:val="962"/>
        </w:trPr>
        <w:tc>
          <w:tcPr>
            <w:tcW w:w="1260" w:type="dxa"/>
            <w:shd w:val="clear" w:color="auto" w:fill="auto"/>
          </w:tcPr>
          <w:p w14:paraId="32E9AC5C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49860868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35FD6675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0885A212" w14:textId="052EEC0D" w:rsidR="0060060B" w:rsidRPr="003C4268" w:rsidRDefault="0060060B" w:rsidP="003510AA">
            <w:pPr>
              <w:pStyle w:val="NoSpacing"/>
            </w:pPr>
          </w:p>
          <w:p w14:paraId="09A731DB" w14:textId="4A43EC5F" w:rsidR="0060060B" w:rsidRPr="003C4268" w:rsidRDefault="00B128F2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E30639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516896AE" w14:textId="77777777" w:rsidR="0060060B" w:rsidRPr="003C4268" w:rsidRDefault="0060060B" w:rsidP="003510AA">
            <w:pPr>
              <w:pStyle w:val="NoSpacing"/>
            </w:pPr>
          </w:p>
          <w:p w14:paraId="3469655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A622D39" w14:textId="77777777" w:rsidR="0060060B" w:rsidRPr="003C4268" w:rsidRDefault="0060060B" w:rsidP="003510AA">
            <w:pPr>
              <w:pStyle w:val="NoSpacing"/>
            </w:pPr>
          </w:p>
          <w:p w14:paraId="336DC364" w14:textId="77777777" w:rsidR="0060060B" w:rsidRPr="003C4268" w:rsidRDefault="0060060B" w:rsidP="003510AA">
            <w:pPr>
              <w:pStyle w:val="NoSpacing"/>
            </w:pPr>
          </w:p>
          <w:p w14:paraId="14EDAB72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CD6FF44" w14:textId="77777777" w:rsidR="0060060B" w:rsidRPr="003C4268" w:rsidRDefault="0060060B" w:rsidP="003510AA">
            <w:pPr>
              <w:pStyle w:val="NoSpacing"/>
            </w:pPr>
          </w:p>
          <w:p w14:paraId="5F0BBF26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0B100ED" w14:textId="77777777" w:rsidR="0060060B" w:rsidRPr="003C4268" w:rsidRDefault="0060060B" w:rsidP="003510AA">
            <w:pPr>
              <w:pStyle w:val="NoSpacing"/>
            </w:pPr>
          </w:p>
          <w:p w14:paraId="017D6210" w14:textId="77777777" w:rsidR="0060060B" w:rsidRPr="003C4268" w:rsidRDefault="0060060B" w:rsidP="003510AA">
            <w:pPr>
              <w:pStyle w:val="NoSpacing"/>
            </w:pPr>
          </w:p>
          <w:p w14:paraId="4227AABF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06CE3E4E" w14:textId="77777777" w:rsidR="0060060B" w:rsidRPr="003C4268" w:rsidRDefault="0060060B" w:rsidP="003510AA">
            <w:pPr>
              <w:pStyle w:val="NoSpacing"/>
            </w:pPr>
          </w:p>
          <w:p w14:paraId="3138D7E8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CBFA124" w14:textId="77777777" w:rsidR="0060060B" w:rsidRPr="003C4268" w:rsidRDefault="0060060B" w:rsidP="003510AA">
            <w:pPr>
              <w:pStyle w:val="NoSpacing"/>
            </w:pPr>
          </w:p>
          <w:p w14:paraId="0E95D552" w14:textId="77777777" w:rsidR="0060060B" w:rsidRPr="003C4268" w:rsidRDefault="0060060B" w:rsidP="003510AA">
            <w:pPr>
              <w:pStyle w:val="NoSpacing"/>
            </w:pPr>
          </w:p>
          <w:p w14:paraId="25256C5A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27BA9010" w14:textId="77777777" w:rsidR="0060060B" w:rsidRPr="003C4268" w:rsidRDefault="0060060B" w:rsidP="003510AA">
            <w:pPr>
              <w:pStyle w:val="NoSpacing"/>
            </w:pPr>
          </w:p>
          <w:p w14:paraId="3B3587B6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FA4190D" w14:textId="77777777" w:rsidR="0060060B" w:rsidRPr="003C4268" w:rsidRDefault="0060060B" w:rsidP="003510AA">
            <w:pPr>
              <w:pStyle w:val="NoSpacing"/>
            </w:pPr>
          </w:p>
          <w:p w14:paraId="2561C996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147824BF" w14:textId="77777777" w:rsidTr="007E2F6E">
        <w:tc>
          <w:tcPr>
            <w:tcW w:w="1260" w:type="dxa"/>
            <w:shd w:val="clear" w:color="auto" w:fill="auto"/>
          </w:tcPr>
          <w:p w14:paraId="35A199ED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139AE288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37F12F2F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3AABE542" w14:textId="77777777" w:rsidR="0060060B" w:rsidRPr="003C4268" w:rsidRDefault="0060060B" w:rsidP="003510AA">
            <w:pPr>
              <w:pStyle w:val="NoSpacing"/>
            </w:pPr>
          </w:p>
          <w:p w14:paraId="6F86DDE1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23FAF6D4" w14:textId="77777777" w:rsidR="0060060B" w:rsidRPr="003C4268" w:rsidRDefault="0060060B" w:rsidP="003510AA">
            <w:pPr>
              <w:pStyle w:val="NoSpacing"/>
            </w:pPr>
          </w:p>
          <w:p w14:paraId="6DDBE0AE" w14:textId="77777777" w:rsidR="0060060B" w:rsidRPr="003C4268" w:rsidRDefault="0060060B" w:rsidP="003510AA">
            <w:pPr>
              <w:pStyle w:val="NoSpacing"/>
            </w:pPr>
          </w:p>
          <w:p w14:paraId="27475FDC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8353D15" w14:textId="77777777" w:rsidR="0060060B" w:rsidRPr="003C4268" w:rsidRDefault="0060060B" w:rsidP="003510AA">
            <w:pPr>
              <w:pStyle w:val="NoSpacing"/>
            </w:pPr>
          </w:p>
          <w:p w14:paraId="2D753761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4DA5BAF" w14:textId="77777777" w:rsidR="0060060B" w:rsidRPr="003C4268" w:rsidRDefault="0060060B" w:rsidP="003510AA">
            <w:pPr>
              <w:pStyle w:val="NoSpacing"/>
            </w:pPr>
          </w:p>
          <w:p w14:paraId="47FBFB13" w14:textId="77777777" w:rsidR="0060060B" w:rsidRPr="003C4268" w:rsidRDefault="0060060B" w:rsidP="003510AA">
            <w:pPr>
              <w:pStyle w:val="NoSpacing"/>
            </w:pPr>
          </w:p>
          <w:p w14:paraId="28DBF214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18E2AB81" w14:textId="77777777" w:rsidR="0060060B" w:rsidRPr="003C4268" w:rsidRDefault="0060060B" w:rsidP="003510AA">
            <w:pPr>
              <w:pStyle w:val="NoSpacing"/>
            </w:pPr>
          </w:p>
          <w:p w14:paraId="4ADA3D38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316B6084" w14:textId="77777777" w:rsidR="0060060B" w:rsidRPr="003C4268" w:rsidRDefault="0060060B" w:rsidP="003510AA">
            <w:pPr>
              <w:pStyle w:val="NoSpacing"/>
            </w:pPr>
          </w:p>
          <w:p w14:paraId="7F627341" w14:textId="77777777" w:rsidR="0060060B" w:rsidRPr="003C4268" w:rsidRDefault="0060060B" w:rsidP="003510AA">
            <w:pPr>
              <w:pStyle w:val="NoSpacing"/>
            </w:pPr>
          </w:p>
          <w:p w14:paraId="7EEC738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50181579" w14:textId="77777777" w:rsidR="0060060B" w:rsidRPr="003C4268" w:rsidRDefault="0060060B" w:rsidP="003510AA">
            <w:pPr>
              <w:pStyle w:val="NoSpacing"/>
            </w:pPr>
          </w:p>
          <w:p w14:paraId="46FC954E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2F89CB6" w14:textId="77777777" w:rsidR="0060060B" w:rsidRPr="003C4268" w:rsidRDefault="0060060B" w:rsidP="003510AA">
            <w:pPr>
              <w:pStyle w:val="NoSpacing"/>
            </w:pPr>
          </w:p>
          <w:p w14:paraId="76A0E7FA" w14:textId="77777777" w:rsidR="0060060B" w:rsidRPr="003C4268" w:rsidRDefault="0060060B" w:rsidP="003510AA">
            <w:pPr>
              <w:pStyle w:val="NoSpacing"/>
            </w:pPr>
          </w:p>
          <w:p w14:paraId="15F05750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40524458" w14:textId="77777777" w:rsidR="0060060B" w:rsidRPr="003C4268" w:rsidRDefault="0060060B" w:rsidP="003510AA">
            <w:pPr>
              <w:pStyle w:val="NoSpacing"/>
            </w:pPr>
          </w:p>
          <w:p w14:paraId="2F14CB39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BC508B9" w14:textId="77777777" w:rsidR="0060060B" w:rsidRPr="003C4268" w:rsidRDefault="0060060B" w:rsidP="003510AA">
            <w:pPr>
              <w:pStyle w:val="NoSpacing"/>
            </w:pPr>
          </w:p>
          <w:p w14:paraId="60EC71D4" w14:textId="77777777" w:rsidR="0060060B" w:rsidRPr="003C4268" w:rsidRDefault="0060060B" w:rsidP="003510AA">
            <w:pPr>
              <w:pStyle w:val="NoSpacing"/>
            </w:pPr>
          </w:p>
          <w:p w14:paraId="69D7BCF0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0F1E9D98" w14:textId="77777777" w:rsidTr="007E2F6E">
        <w:tc>
          <w:tcPr>
            <w:tcW w:w="1260" w:type="dxa"/>
            <w:shd w:val="clear" w:color="auto" w:fill="auto"/>
          </w:tcPr>
          <w:p w14:paraId="602679E5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3F1F1D1C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27AC89A0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2128796C" w14:textId="77777777" w:rsidR="0060060B" w:rsidRPr="003C4268" w:rsidRDefault="0060060B" w:rsidP="003510AA">
            <w:pPr>
              <w:pStyle w:val="NoSpacing"/>
            </w:pPr>
          </w:p>
          <w:p w14:paraId="6E8E4B0F" w14:textId="2ACFD4FA" w:rsidR="0060060B" w:rsidRPr="003C4268" w:rsidRDefault="00B128F2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3E26313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EFFCE01" w14:textId="77777777" w:rsidR="0060060B" w:rsidRPr="003C4268" w:rsidRDefault="0060060B" w:rsidP="003510AA">
            <w:pPr>
              <w:pStyle w:val="NoSpacing"/>
            </w:pPr>
          </w:p>
          <w:p w14:paraId="368EF11A" w14:textId="77777777" w:rsidR="0060060B" w:rsidRPr="003C4268" w:rsidRDefault="0060060B" w:rsidP="003510AA">
            <w:pPr>
              <w:pStyle w:val="NoSpacing"/>
            </w:pPr>
          </w:p>
          <w:p w14:paraId="24C44C49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9AF5E32" w14:textId="77777777" w:rsidR="0060060B" w:rsidRPr="003C4268" w:rsidRDefault="0060060B" w:rsidP="003510AA">
            <w:pPr>
              <w:pStyle w:val="NoSpacing"/>
            </w:pPr>
          </w:p>
          <w:p w14:paraId="77BD5730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5C6C107" w14:textId="77777777" w:rsidR="0060060B" w:rsidRPr="003C4268" w:rsidRDefault="0060060B" w:rsidP="003510AA">
            <w:pPr>
              <w:pStyle w:val="NoSpacing"/>
            </w:pPr>
          </w:p>
          <w:p w14:paraId="24E7F54C" w14:textId="77777777" w:rsidR="0060060B" w:rsidRPr="003C4268" w:rsidRDefault="0060060B" w:rsidP="003510AA">
            <w:pPr>
              <w:pStyle w:val="NoSpacing"/>
            </w:pPr>
          </w:p>
          <w:p w14:paraId="71BA3095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EE6CB61" w14:textId="77777777" w:rsidR="0060060B" w:rsidRPr="003C4268" w:rsidRDefault="0060060B" w:rsidP="003510AA">
            <w:pPr>
              <w:pStyle w:val="NoSpacing"/>
            </w:pPr>
          </w:p>
          <w:p w14:paraId="4714F67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0A403635" w14:textId="77777777" w:rsidR="0060060B" w:rsidRPr="003C4268" w:rsidRDefault="0060060B" w:rsidP="003510AA">
            <w:pPr>
              <w:pStyle w:val="NoSpacing"/>
            </w:pPr>
          </w:p>
          <w:p w14:paraId="5C6C5636" w14:textId="77777777" w:rsidR="0060060B" w:rsidRPr="003C4268" w:rsidRDefault="0060060B" w:rsidP="003510AA">
            <w:pPr>
              <w:pStyle w:val="NoSpacing"/>
            </w:pPr>
          </w:p>
          <w:p w14:paraId="43342FF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4218C45" w14:textId="77777777" w:rsidR="0060060B" w:rsidRPr="003C4268" w:rsidRDefault="0060060B" w:rsidP="003510AA">
            <w:pPr>
              <w:pStyle w:val="NoSpacing"/>
            </w:pPr>
          </w:p>
          <w:p w14:paraId="560F15F9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1BCAC24F" w14:textId="77777777" w:rsidR="0060060B" w:rsidRPr="003C4268" w:rsidRDefault="0060060B" w:rsidP="003510AA">
            <w:pPr>
              <w:pStyle w:val="NoSpacing"/>
            </w:pPr>
          </w:p>
          <w:p w14:paraId="4C8D03CD" w14:textId="77777777" w:rsidR="0060060B" w:rsidRPr="003C4268" w:rsidRDefault="0060060B" w:rsidP="003510AA">
            <w:pPr>
              <w:pStyle w:val="NoSpacing"/>
            </w:pPr>
          </w:p>
          <w:p w14:paraId="58D7A4AA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3D4FBC0" w14:textId="77777777" w:rsidR="0060060B" w:rsidRPr="003C4268" w:rsidRDefault="0060060B" w:rsidP="003510AA">
            <w:pPr>
              <w:pStyle w:val="NoSpacing"/>
            </w:pPr>
          </w:p>
          <w:p w14:paraId="7CCAE776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6D4CCE4B" w14:textId="77777777" w:rsidTr="007E2F6E">
        <w:trPr>
          <w:trHeight w:val="864"/>
        </w:trPr>
        <w:tc>
          <w:tcPr>
            <w:tcW w:w="1260" w:type="dxa"/>
            <w:shd w:val="clear" w:color="auto" w:fill="auto"/>
          </w:tcPr>
          <w:p w14:paraId="24909049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58FBFF9C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5689DB43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01AD8025" w14:textId="77777777" w:rsidR="0060060B" w:rsidRPr="003C4268" w:rsidRDefault="0060060B" w:rsidP="003510AA">
            <w:pPr>
              <w:pStyle w:val="NoSpacing"/>
            </w:pPr>
          </w:p>
          <w:p w14:paraId="7819C702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FF48115" w14:textId="77777777" w:rsidR="0060060B" w:rsidRPr="003C4268" w:rsidRDefault="0060060B" w:rsidP="003510AA">
            <w:pPr>
              <w:pStyle w:val="NoSpacing"/>
            </w:pPr>
          </w:p>
          <w:p w14:paraId="3208B5A8" w14:textId="77777777" w:rsidR="0060060B" w:rsidRPr="003C4268" w:rsidRDefault="0060060B" w:rsidP="003510AA">
            <w:pPr>
              <w:pStyle w:val="NoSpacing"/>
            </w:pPr>
          </w:p>
          <w:p w14:paraId="132DBC42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5C9BFBBA" w14:textId="77777777" w:rsidR="0060060B" w:rsidRPr="003C4268" w:rsidRDefault="0060060B" w:rsidP="003510AA">
            <w:pPr>
              <w:pStyle w:val="NoSpacing"/>
            </w:pPr>
          </w:p>
          <w:p w14:paraId="671500E9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2BD0CB87" w14:textId="77777777" w:rsidR="0060060B" w:rsidRPr="003C4268" w:rsidRDefault="0060060B" w:rsidP="003510AA">
            <w:pPr>
              <w:pStyle w:val="NoSpacing"/>
            </w:pPr>
          </w:p>
          <w:p w14:paraId="041CCE91" w14:textId="77777777" w:rsidR="0060060B" w:rsidRPr="003C4268" w:rsidRDefault="0060060B" w:rsidP="003510AA">
            <w:pPr>
              <w:pStyle w:val="NoSpacing"/>
            </w:pPr>
          </w:p>
          <w:p w14:paraId="602D3FF4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42FB6515" w14:textId="77777777" w:rsidR="0060060B" w:rsidRPr="003C4268" w:rsidRDefault="0060060B" w:rsidP="003510AA">
            <w:pPr>
              <w:pStyle w:val="NoSpacing"/>
            </w:pPr>
          </w:p>
          <w:p w14:paraId="4161B09E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BC17D01" w14:textId="77777777" w:rsidR="0060060B" w:rsidRPr="003C4268" w:rsidRDefault="0060060B" w:rsidP="003510AA">
            <w:pPr>
              <w:pStyle w:val="NoSpacing"/>
            </w:pPr>
          </w:p>
          <w:p w14:paraId="28E586E0" w14:textId="77777777" w:rsidR="0060060B" w:rsidRPr="003C4268" w:rsidRDefault="0060060B" w:rsidP="003510AA">
            <w:pPr>
              <w:pStyle w:val="NoSpacing"/>
            </w:pPr>
          </w:p>
          <w:p w14:paraId="08740E5A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67575767" w14:textId="77777777" w:rsidR="0060060B" w:rsidRPr="003C4268" w:rsidRDefault="0060060B" w:rsidP="003510AA">
            <w:pPr>
              <w:pStyle w:val="NoSpacing"/>
            </w:pPr>
          </w:p>
          <w:p w14:paraId="1CC0F9EA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32404446" w14:textId="77777777" w:rsidR="0060060B" w:rsidRPr="003C4268" w:rsidRDefault="0060060B" w:rsidP="003510AA">
            <w:pPr>
              <w:pStyle w:val="NoSpacing"/>
            </w:pPr>
          </w:p>
          <w:p w14:paraId="66880918" w14:textId="77777777" w:rsidR="0060060B" w:rsidRPr="003C4268" w:rsidRDefault="0060060B" w:rsidP="003510AA">
            <w:pPr>
              <w:pStyle w:val="NoSpacing"/>
            </w:pPr>
          </w:p>
          <w:p w14:paraId="0BD1CB7E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0A785839" w14:textId="77777777" w:rsidR="0060060B" w:rsidRPr="003C4268" w:rsidRDefault="0060060B" w:rsidP="003510AA">
            <w:pPr>
              <w:pStyle w:val="NoSpacing"/>
            </w:pPr>
          </w:p>
          <w:p w14:paraId="45DD4611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4D5DF54" w14:textId="77777777" w:rsidR="0060060B" w:rsidRPr="003C4268" w:rsidRDefault="0060060B" w:rsidP="003510AA">
            <w:pPr>
              <w:pStyle w:val="NoSpacing"/>
            </w:pPr>
          </w:p>
          <w:p w14:paraId="2BE57B99" w14:textId="77777777" w:rsidR="0060060B" w:rsidRPr="003C4268" w:rsidRDefault="0060060B" w:rsidP="003510AA">
            <w:pPr>
              <w:pStyle w:val="NoSpacing"/>
            </w:pPr>
          </w:p>
          <w:p w14:paraId="1DC36D82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61758CB4" w14:textId="77777777" w:rsidTr="007E2F6E">
        <w:trPr>
          <w:trHeight w:val="864"/>
        </w:trPr>
        <w:tc>
          <w:tcPr>
            <w:tcW w:w="1260" w:type="dxa"/>
            <w:shd w:val="clear" w:color="auto" w:fill="auto"/>
          </w:tcPr>
          <w:p w14:paraId="36930AAF" w14:textId="77777777" w:rsidR="0060060B" w:rsidRPr="00A07E87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Low</w:t>
            </w:r>
          </w:p>
          <w:p w14:paraId="420DA3BB" w14:textId="77777777" w:rsidR="0060060B" w:rsidRPr="00A07E87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Medium</w:t>
            </w:r>
          </w:p>
          <w:p w14:paraId="204F13B4" w14:textId="77777777" w:rsidR="0060060B" w:rsidRPr="00CD089A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14B3A0E8" w14:textId="77777777" w:rsidR="0060060B" w:rsidRPr="003C4268" w:rsidRDefault="0060060B" w:rsidP="003510AA">
            <w:pPr>
              <w:pStyle w:val="NoSpacing"/>
            </w:pPr>
          </w:p>
          <w:p w14:paraId="142F9E76" w14:textId="77777777" w:rsidR="00B128F2" w:rsidRPr="003C4268" w:rsidRDefault="00B128F2" w:rsidP="00B128F2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77C8527" w14:textId="77777777" w:rsidR="0060060B" w:rsidRPr="003C4268" w:rsidRDefault="0060060B" w:rsidP="003510AA">
            <w:pPr>
              <w:pStyle w:val="NoSpacing"/>
            </w:pPr>
          </w:p>
          <w:p w14:paraId="0F0D1239" w14:textId="77777777" w:rsidR="0060060B" w:rsidRPr="003C4268" w:rsidRDefault="0060060B" w:rsidP="003510AA">
            <w:pPr>
              <w:pStyle w:val="NoSpacing"/>
            </w:pPr>
          </w:p>
          <w:p w14:paraId="0380BB26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C985B3F" w14:textId="77777777" w:rsidR="0060060B" w:rsidRPr="003C4268" w:rsidRDefault="0060060B" w:rsidP="003510AA">
            <w:pPr>
              <w:pStyle w:val="NoSpacing"/>
            </w:pPr>
          </w:p>
          <w:p w14:paraId="7BF173CC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78F4594F" w14:textId="77777777" w:rsidR="0060060B" w:rsidRPr="003C4268" w:rsidRDefault="0060060B" w:rsidP="003510AA">
            <w:pPr>
              <w:pStyle w:val="NoSpacing"/>
            </w:pPr>
          </w:p>
          <w:p w14:paraId="511323CF" w14:textId="77777777" w:rsidR="0060060B" w:rsidRPr="003C4268" w:rsidRDefault="0060060B" w:rsidP="003510AA">
            <w:pPr>
              <w:pStyle w:val="NoSpacing"/>
            </w:pPr>
          </w:p>
          <w:p w14:paraId="66519CA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63F2C3EC" w14:textId="77777777" w:rsidR="0060060B" w:rsidRPr="003C4268" w:rsidRDefault="0060060B" w:rsidP="003510AA">
            <w:pPr>
              <w:pStyle w:val="NoSpacing"/>
            </w:pPr>
          </w:p>
          <w:p w14:paraId="7353231A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7768BA3" w14:textId="77777777" w:rsidR="0060060B" w:rsidRPr="003C4268" w:rsidRDefault="0060060B" w:rsidP="003510AA">
            <w:pPr>
              <w:pStyle w:val="NoSpacing"/>
            </w:pPr>
          </w:p>
          <w:p w14:paraId="79D7DB55" w14:textId="77777777" w:rsidR="0060060B" w:rsidRPr="003C4268" w:rsidRDefault="0060060B" w:rsidP="003510AA">
            <w:pPr>
              <w:pStyle w:val="NoSpacing"/>
            </w:pPr>
          </w:p>
          <w:p w14:paraId="69063407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2E06DCF7" w14:textId="77777777" w:rsidR="0060060B" w:rsidRPr="003C4268" w:rsidRDefault="0060060B" w:rsidP="003510AA">
            <w:pPr>
              <w:pStyle w:val="NoSpacing"/>
            </w:pPr>
          </w:p>
          <w:p w14:paraId="5857C333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39E862B4" w14:textId="77777777" w:rsidR="0060060B" w:rsidRPr="003C4268" w:rsidRDefault="0060060B" w:rsidP="003510AA">
            <w:pPr>
              <w:pStyle w:val="NoSpacing"/>
            </w:pPr>
          </w:p>
          <w:p w14:paraId="231F71CD" w14:textId="77777777" w:rsidR="0060060B" w:rsidRPr="003C4268" w:rsidRDefault="0060060B" w:rsidP="003510AA">
            <w:pPr>
              <w:pStyle w:val="NoSpacing"/>
            </w:pPr>
          </w:p>
          <w:p w14:paraId="085D9A3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09F21A88" w14:textId="77777777" w:rsidR="0060060B" w:rsidRPr="003C4268" w:rsidRDefault="0060060B" w:rsidP="003510AA">
            <w:pPr>
              <w:pStyle w:val="NoSpacing"/>
            </w:pPr>
          </w:p>
          <w:p w14:paraId="27F0921F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3228A60" w14:textId="77777777" w:rsidR="0060060B" w:rsidRPr="003C4268" w:rsidRDefault="0060060B" w:rsidP="003510AA">
            <w:pPr>
              <w:pStyle w:val="NoSpacing"/>
            </w:pPr>
          </w:p>
          <w:p w14:paraId="6F2359EB" w14:textId="77777777" w:rsidR="0060060B" w:rsidRPr="003C4268" w:rsidRDefault="0060060B" w:rsidP="003510AA">
            <w:pPr>
              <w:pStyle w:val="NoSpacing"/>
            </w:pPr>
          </w:p>
          <w:p w14:paraId="3A3D6C6E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1F7A2AEA" w14:textId="77777777" w:rsidTr="007E2F6E">
        <w:trPr>
          <w:trHeight w:val="864"/>
        </w:trPr>
        <w:tc>
          <w:tcPr>
            <w:tcW w:w="1260" w:type="dxa"/>
            <w:shd w:val="clear" w:color="auto" w:fill="auto"/>
          </w:tcPr>
          <w:p w14:paraId="75A3BFF0" w14:textId="77777777" w:rsidR="0060060B" w:rsidRPr="00A07E87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Low</w:t>
            </w:r>
          </w:p>
          <w:p w14:paraId="26073F45" w14:textId="77777777" w:rsidR="0060060B" w:rsidRPr="00A07E87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Medium</w:t>
            </w:r>
          </w:p>
          <w:p w14:paraId="7F12EEE3" w14:textId="77777777" w:rsidR="0060060B" w:rsidRPr="00CD089A" w:rsidRDefault="0060060B" w:rsidP="003510AA">
            <w:pPr>
              <w:pStyle w:val="NoSpacing"/>
              <w:rPr>
                <w:sz w:val="20"/>
              </w:rPr>
            </w:pPr>
            <w:r w:rsidRPr="00A07E87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E87">
              <w:rPr>
                <w:sz w:val="20"/>
              </w:rPr>
              <w:instrText xml:space="preserve"> FORMCHECKBOX </w:instrText>
            </w:r>
            <w:r w:rsidR="001150D2">
              <w:rPr>
                <w:sz w:val="20"/>
              </w:rPr>
            </w:r>
            <w:r w:rsidR="001150D2">
              <w:rPr>
                <w:sz w:val="20"/>
              </w:rPr>
              <w:fldChar w:fldCharType="separate"/>
            </w:r>
            <w:r w:rsidRPr="00A07E87">
              <w:rPr>
                <w:sz w:val="20"/>
              </w:rPr>
              <w:fldChar w:fldCharType="end"/>
            </w:r>
            <w:r w:rsidRPr="00A07E87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14637CD8" w14:textId="77777777" w:rsidR="0060060B" w:rsidRPr="003C4268" w:rsidRDefault="0060060B" w:rsidP="003510AA">
            <w:pPr>
              <w:pStyle w:val="NoSpacing"/>
            </w:pPr>
          </w:p>
          <w:p w14:paraId="47B9200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240F1AF8" w14:textId="77777777" w:rsidR="0060060B" w:rsidRPr="003C4268" w:rsidRDefault="0060060B" w:rsidP="003510AA">
            <w:pPr>
              <w:pStyle w:val="NoSpacing"/>
            </w:pPr>
          </w:p>
          <w:p w14:paraId="728A4ED1" w14:textId="77777777" w:rsidR="0060060B" w:rsidRPr="003C4268" w:rsidRDefault="0060060B" w:rsidP="003510AA">
            <w:pPr>
              <w:pStyle w:val="NoSpacing"/>
            </w:pPr>
          </w:p>
          <w:p w14:paraId="3EFEA70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4A59AD9A" w14:textId="77777777" w:rsidR="0060060B" w:rsidRPr="003C4268" w:rsidRDefault="0060060B" w:rsidP="003510AA">
            <w:pPr>
              <w:pStyle w:val="NoSpacing"/>
            </w:pPr>
          </w:p>
          <w:p w14:paraId="6D65B76C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723A9933" w14:textId="77777777" w:rsidR="0060060B" w:rsidRPr="003C4268" w:rsidRDefault="0060060B" w:rsidP="003510AA">
            <w:pPr>
              <w:pStyle w:val="NoSpacing"/>
            </w:pPr>
          </w:p>
          <w:p w14:paraId="4D143A2E" w14:textId="77777777" w:rsidR="0060060B" w:rsidRPr="003C4268" w:rsidRDefault="0060060B" w:rsidP="003510AA">
            <w:pPr>
              <w:pStyle w:val="NoSpacing"/>
            </w:pPr>
          </w:p>
          <w:p w14:paraId="1C08CBE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18834AEA" w14:textId="77777777" w:rsidR="0060060B" w:rsidRPr="003C4268" w:rsidRDefault="0060060B" w:rsidP="003510AA">
            <w:pPr>
              <w:pStyle w:val="NoSpacing"/>
            </w:pPr>
          </w:p>
          <w:p w14:paraId="7FDDBF5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790309C8" w14:textId="77777777" w:rsidR="0060060B" w:rsidRPr="003C4268" w:rsidRDefault="0060060B" w:rsidP="003510AA">
            <w:pPr>
              <w:pStyle w:val="NoSpacing"/>
            </w:pPr>
          </w:p>
          <w:p w14:paraId="049B2416" w14:textId="77777777" w:rsidR="0060060B" w:rsidRPr="003C4268" w:rsidRDefault="0060060B" w:rsidP="003510AA">
            <w:pPr>
              <w:pStyle w:val="NoSpacing"/>
            </w:pPr>
          </w:p>
          <w:p w14:paraId="4EC41F2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54EC2017" w14:textId="77777777" w:rsidR="0060060B" w:rsidRPr="003C4268" w:rsidRDefault="0060060B" w:rsidP="003510AA">
            <w:pPr>
              <w:pStyle w:val="NoSpacing"/>
            </w:pPr>
          </w:p>
          <w:p w14:paraId="0197F50A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3DA03C93" w14:textId="77777777" w:rsidR="0060060B" w:rsidRPr="003C4268" w:rsidRDefault="0060060B" w:rsidP="003510AA">
            <w:pPr>
              <w:pStyle w:val="NoSpacing"/>
            </w:pPr>
          </w:p>
          <w:p w14:paraId="4740B93B" w14:textId="77777777" w:rsidR="0060060B" w:rsidRPr="003C4268" w:rsidRDefault="0060060B" w:rsidP="003510AA">
            <w:pPr>
              <w:pStyle w:val="NoSpacing"/>
            </w:pPr>
          </w:p>
          <w:p w14:paraId="190EEBF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6C7F5345" w14:textId="77777777" w:rsidR="0060060B" w:rsidRPr="003C4268" w:rsidRDefault="0060060B" w:rsidP="003510AA">
            <w:pPr>
              <w:pStyle w:val="NoSpacing"/>
            </w:pPr>
          </w:p>
          <w:p w14:paraId="6BAA7786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5B83A75" w14:textId="77777777" w:rsidR="0060060B" w:rsidRPr="003C4268" w:rsidRDefault="0060060B" w:rsidP="003510AA">
            <w:pPr>
              <w:pStyle w:val="NoSpacing"/>
            </w:pPr>
          </w:p>
          <w:p w14:paraId="07A747D7" w14:textId="77777777" w:rsidR="0060060B" w:rsidRPr="003C4268" w:rsidRDefault="0060060B" w:rsidP="003510AA">
            <w:pPr>
              <w:pStyle w:val="NoSpacing"/>
            </w:pPr>
          </w:p>
          <w:p w14:paraId="377BB276" w14:textId="77777777" w:rsidR="0060060B" w:rsidRPr="003C4268" w:rsidRDefault="0060060B" w:rsidP="003510AA">
            <w:pPr>
              <w:pStyle w:val="NoSpacing"/>
            </w:pPr>
          </w:p>
        </w:tc>
      </w:tr>
      <w:bookmarkEnd w:id="17"/>
    </w:tbl>
    <w:p w14:paraId="2881473D" w14:textId="77777777" w:rsidR="007C738E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</w:p>
    <w:p w14:paraId="683A9543" w14:textId="77777777" w:rsidR="007C738E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</w:p>
    <w:p w14:paraId="16DF8006" w14:textId="0296A4BD" w:rsidR="00BC52C7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Ad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ditional </w:t>
      </w:r>
      <w:r w:rsidR="00BC52C7">
        <w:rPr>
          <w:rFonts w:ascii="Calibri" w:eastAsia="Times New Roman" w:hAnsi="Calibri"/>
          <w:b/>
          <w:sz w:val="24"/>
          <w:szCs w:val="24"/>
        </w:rPr>
        <w:t>N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otes </w:t>
      </w:r>
      <w:r w:rsidR="00BC52C7">
        <w:rPr>
          <w:rFonts w:ascii="Calibri" w:eastAsia="Times New Roman" w:hAnsi="Calibri"/>
          <w:b/>
          <w:sz w:val="24"/>
          <w:szCs w:val="24"/>
        </w:rPr>
        <w:t>A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bout </w:t>
      </w:r>
      <w:r w:rsidR="00BC52C7">
        <w:rPr>
          <w:rFonts w:ascii="Calibri" w:eastAsia="Times New Roman" w:hAnsi="Calibri"/>
          <w:b/>
          <w:sz w:val="24"/>
          <w:szCs w:val="24"/>
        </w:rPr>
        <w:t>M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y </w:t>
      </w:r>
      <w:r w:rsidR="00BC52C7">
        <w:rPr>
          <w:rFonts w:ascii="Calibri" w:eastAsia="Times New Roman" w:hAnsi="Calibri"/>
          <w:b/>
          <w:sz w:val="24"/>
          <w:szCs w:val="24"/>
        </w:rPr>
        <w:t>G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oals: </w:t>
      </w:r>
    </w:p>
    <w:tbl>
      <w:tblPr>
        <w:tblW w:w="107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C52C7" w:rsidRPr="00676AEC" w14:paraId="2288856C" w14:textId="77777777" w:rsidTr="00E97333">
        <w:trPr>
          <w:trHeight w:val="1385"/>
        </w:trPr>
        <w:tc>
          <w:tcPr>
            <w:tcW w:w="10710" w:type="dxa"/>
          </w:tcPr>
          <w:p w14:paraId="173F1889" w14:textId="77777777" w:rsidR="00BC52C7" w:rsidRPr="00676AEC" w:rsidRDefault="00BC52C7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</w:p>
          <w:p w14:paraId="6A9CF5A4" w14:textId="77777777" w:rsidR="00BC52C7" w:rsidRPr="00676AEC" w:rsidRDefault="00BC52C7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520EC87B" w14:textId="77777777" w:rsidR="007C738E" w:rsidRDefault="007C738E" w:rsidP="0060060B">
      <w:pPr>
        <w:spacing w:after="0" w:line="240" w:lineRule="auto"/>
        <w:rPr>
          <w:rFonts w:cs="Helvetica"/>
          <w:b/>
          <w:bCs/>
          <w:sz w:val="24"/>
          <w:szCs w:val="24"/>
        </w:rPr>
      </w:pPr>
    </w:p>
    <w:p w14:paraId="6FDA0389" w14:textId="50546E0D" w:rsidR="0060060B" w:rsidRPr="00676AEC" w:rsidRDefault="0060060B" w:rsidP="0060060B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 w:rsidRPr="00676AEC">
        <w:rPr>
          <w:rFonts w:ascii="Calibri" w:eastAsia="Times New Roman" w:hAnsi="Calibri"/>
          <w:b/>
          <w:sz w:val="24"/>
          <w:szCs w:val="24"/>
        </w:rPr>
        <w:t>My Safety Plan</w:t>
      </w:r>
      <w:r>
        <w:rPr>
          <w:rFonts w:ascii="Calibri" w:eastAsia="Times New Roman" w:hAnsi="Calibri"/>
          <w:b/>
          <w:sz w:val="24"/>
          <w:szCs w:val="24"/>
        </w:rPr>
        <w:t>:</w:t>
      </w:r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60060B" w:rsidRPr="00676AEC" w14:paraId="42C671E3" w14:textId="77777777" w:rsidTr="002107D9">
        <w:trPr>
          <w:trHeight w:val="2051"/>
        </w:trPr>
        <w:tc>
          <w:tcPr>
            <w:tcW w:w="10620" w:type="dxa"/>
          </w:tcPr>
          <w:p w14:paraId="19C6875F" w14:textId="77777777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Identified areas of risk to overall health:</w:t>
            </w:r>
            <w:r w:rsidRPr="00676AEC">
              <w:rPr>
                <w:rFonts w:ascii="Calibri" w:eastAsia="Times New Roman" w:hAnsi="Calibri"/>
                <w:b/>
              </w:rPr>
              <w:t xml:space="preserve">  </w:t>
            </w: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  <w:bookmarkEnd w:id="18"/>
          </w:p>
          <w:p w14:paraId="704410DD" w14:textId="77777777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  <w:p w14:paraId="212F0591" w14:textId="346EE718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t xml:space="preserve">     </w:t>
            </w:r>
          </w:p>
          <w:p w14:paraId="23F55DA6" w14:textId="77777777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t>My plan for managing ris</w:t>
            </w:r>
            <w:r>
              <w:rPr>
                <w:rFonts w:ascii="Calibri" w:eastAsia="Times New Roman" w:hAnsi="Calibri"/>
                <w:b/>
              </w:rPr>
              <w:t>ks</w:t>
            </w:r>
            <w:r w:rsidRPr="00676AEC">
              <w:rPr>
                <w:rFonts w:ascii="Calibri" w:eastAsia="Times New Roman" w:hAnsi="Calibri"/>
                <w:b/>
              </w:rPr>
              <w:t xml:space="preserve">: </w:t>
            </w: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</w:p>
          <w:p w14:paraId="17167835" w14:textId="77777777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  <w:p w14:paraId="540E46FE" w14:textId="77777777" w:rsidR="0060060B" w:rsidRPr="00676AEC" w:rsidRDefault="0060060B" w:rsidP="00A76225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2C31557A" w14:textId="77777777" w:rsidR="00321852" w:rsidRDefault="00321852" w:rsidP="00694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b/>
          <w:bCs/>
          <w:sz w:val="24"/>
          <w:szCs w:val="24"/>
        </w:rPr>
      </w:pPr>
    </w:p>
    <w:p w14:paraId="0A65BD98" w14:textId="37900C36" w:rsidR="00694EBA" w:rsidRPr="00F9738C" w:rsidRDefault="00694EBA" w:rsidP="00694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</w:rPr>
      </w:pPr>
      <w:r w:rsidRPr="00F9738C">
        <w:rPr>
          <w:rFonts w:cs="Helvetica"/>
          <w:b/>
          <w:bCs/>
          <w:sz w:val="24"/>
          <w:szCs w:val="24"/>
        </w:rPr>
        <w:t xml:space="preserve">Did the member / member designee agree to Care in Place?  </w:t>
      </w:r>
      <w:sdt>
        <w:sdtPr>
          <w:rPr>
            <w:rFonts w:cs="Helvetica"/>
            <w:b/>
            <w:sz w:val="28"/>
            <w:szCs w:val="28"/>
          </w:rPr>
          <w:id w:val="-7281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cs="Helvetica" w:hint="eastAsia"/>
              <w:b/>
              <w:sz w:val="28"/>
              <w:szCs w:val="28"/>
            </w:rPr>
            <w:t>☐</w:t>
          </w:r>
        </w:sdtContent>
      </w:sdt>
      <w:r w:rsidRPr="00F9738C">
        <w:rPr>
          <w:rFonts w:eastAsia="MS Gothic"/>
          <w:b/>
          <w:sz w:val="24"/>
          <w:szCs w:val="24"/>
        </w:rPr>
        <w:t xml:space="preserve"> </w:t>
      </w:r>
      <w:r w:rsidRPr="00737692">
        <w:rPr>
          <w:rFonts w:ascii="Calibri" w:hAnsi="Calibri" w:cs="Calibri"/>
          <w:b/>
        </w:rPr>
        <w:t xml:space="preserve">Yes </w:t>
      </w:r>
      <w:r w:rsidRPr="00F9738C">
        <w:rPr>
          <w:b/>
          <w:sz w:val="24"/>
          <w:szCs w:val="24"/>
        </w:rPr>
        <w:t xml:space="preserve"> </w:t>
      </w:r>
      <w:r w:rsidR="007060E1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996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F9738C">
        <w:rPr>
          <w:rFonts w:eastAsia="MS Gothic"/>
          <w:b/>
          <w:sz w:val="24"/>
          <w:szCs w:val="24"/>
        </w:rPr>
        <w:t xml:space="preserve"> </w:t>
      </w:r>
      <w:r w:rsidRPr="00737692">
        <w:rPr>
          <w:rFonts w:ascii="Calibri" w:hAnsi="Calibri" w:cs="Calibri"/>
          <w:b/>
        </w:rPr>
        <w:t>No</w:t>
      </w:r>
      <w:r w:rsidRPr="00737692">
        <w:rPr>
          <w:rFonts w:cs="Helvetica"/>
          <w:b/>
          <w:sz w:val="24"/>
          <w:szCs w:val="24"/>
        </w:rPr>
        <w:t xml:space="preserve"> </w:t>
      </w:r>
    </w:p>
    <w:p w14:paraId="09997B5D" w14:textId="492AA56E" w:rsidR="006F065A" w:rsidRDefault="00694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</w:rPr>
      </w:pPr>
      <w:r w:rsidRPr="00F9738C">
        <w:rPr>
          <w:rFonts w:cs="Helvetica"/>
          <w:sz w:val="24"/>
          <w:szCs w:val="24"/>
        </w:rPr>
        <w:t>(</w:t>
      </w:r>
      <w:proofErr w:type="gramStart"/>
      <w:r w:rsidRPr="00F9738C">
        <w:rPr>
          <w:rFonts w:cs="Helvetica"/>
          <w:sz w:val="24"/>
          <w:szCs w:val="24"/>
        </w:rPr>
        <w:t>if</w:t>
      </w:r>
      <w:proofErr w:type="gramEnd"/>
      <w:r w:rsidRPr="00F9738C">
        <w:rPr>
          <w:rFonts w:cs="Helvetica"/>
          <w:sz w:val="24"/>
          <w:szCs w:val="24"/>
        </w:rPr>
        <w:t xml:space="preserve"> no, explain)</w:t>
      </w:r>
      <w:r w:rsidR="0085582F">
        <w:rPr>
          <w:rFonts w:cs="Helvetica"/>
          <w:sz w:val="24"/>
          <w:szCs w:val="24"/>
        </w:rPr>
        <w:t xml:space="preserve"> </w:t>
      </w:r>
      <w:r w:rsidR="0085582F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5582F" w:rsidRPr="00676AEC">
        <w:rPr>
          <w:rFonts w:ascii="Calibri" w:eastAsia="Times New Roman" w:hAnsi="Calibri"/>
          <w:b/>
        </w:rPr>
        <w:instrText xml:space="preserve"> FORMTEXT </w:instrText>
      </w:r>
      <w:r w:rsidR="0085582F" w:rsidRPr="00676AEC">
        <w:rPr>
          <w:rFonts w:ascii="Calibri" w:eastAsia="Times New Roman" w:hAnsi="Calibri"/>
          <w:b/>
        </w:rPr>
      </w:r>
      <w:r w:rsidR="0085582F" w:rsidRPr="00676AEC">
        <w:rPr>
          <w:rFonts w:ascii="Calibri" w:eastAsia="Times New Roman" w:hAnsi="Calibri"/>
          <w:b/>
        </w:rPr>
        <w:fldChar w:fldCharType="separate"/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</w:rPr>
        <w:fldChar w:fldCharType="end"/>
      </w:r>
      <w:r w:rsidRPr="00F9738C">
        <w:rPr>
          <w:rFonts w:cs="Helvetica"/>
          <w:sz w:val="24"/>
          <w:szCs w:val="24"/>
        </w:rPr>
        <w:t xml:space="preserve"> </w:t>
      </w:r>
    </w:p>
    <w:p w14:paraId="5483C527" w14:textId="77777777" w:rsidR="00321852" w:rsidRDefault="00321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28E861A0" w14:textId="77777777" w:rsidR="00B128F2" w:rsidRDefault="0032185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73E5BB7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07A3B315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329A5344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72917425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10CCE7C3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051B1555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644F9227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2A2AC080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1D8BF957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1592288C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257912A8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57EE1BAF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5AD56859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4D8F1E59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49FBA7F9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6688CC23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551AD3D1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4097F06F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4A4A864E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6DE7859E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58BED27D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64D1F1AB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25F03103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150DB144" w14:textId="77777777" w:rsidR="00B128F2" w:rsidRDefault="00B128F2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</w:p>
    <w:p w14:paraId="471DB917" w14:textId="0A9519DC" w:rsidR="00F9738C" w:rsidRPr="004B0421" w:rsidRDefault="00F9738C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  <w:r w:rsidRPr="004B0421">
        <w:rPr>
          <w:rFonts w:cstheme="minorHAnsi"/>
          <w:b/>
          <w:sz w:val="24"/>
          <w:szCs w:val="24"/>
        </w:rPr>
        <w:lastRenderedPageBreak/>
        <w:t>Individualized Care Plan Agreement and Signatures</w:t>
      </w:r>
    </w:p>
    <w:p w14:paraId="508ADD3C" w14:textId="43AB6CD1" w:rsidR="00212D28" w:rsidRDefault="00321852" w:rsidP="00212D28">
      <w:pPr>
        <w:spacing w:after="80" w:line="240" w:lineRule="auto"/>
        <w:ind w:left="-86"/>
        <w:rPr>
          <w:b/>
        </w:rPr>
      </w:pPr>
      <w:r>
        <w:rPr>
          <w:bCs/>
          <w:sz w:val="24"/>
          <w:szCs w:val="24"/>
        </w:rPr>
        <w:t xml:space="preserve"> </w:t>
      </w:r>
      <w:r w:rsidR="00F9738C" w:rsidRPr="0006165D">
        <w:rPr>
          <w:bCs/>
          <w:sz w:val="24"/>
          <w:szCs w:val="24"/>
        </w:rPr>
        <w:t>I have</w:t>
      </w:r>
      <w:r w:rsidR="00F9738C" w:rsidRPr="00CD65F0">
        <w:rPr>
          <w:bCs/>
          <w:sz w:val="24"/>
        </w:rPr>
        <w:t xml:space="preserve"> discussed my </w:t>
      </w:r>
      <w:r w:rsidR="0006165D" w:rsidRPr="008231C6">
        <w:rPr>
          <w:bCs/>
          <w:sz w:val="24"/>
          <w:szCs w:val="24"/>
        </w:rPr>
        <w:t xml:space="preserve">Individualized Plan of Care (IPOC) </w:t>
      </w:r>
      <w:r w:rsidR="00F9738C" w:rsidRPr="00CD65F0">
        <w:rPr>
          <w:bCs/>
          <w:sz w:val="24"/>
        </w:rPr>
        <w:t xml:space="preserve">with my </w:t>
      </w:r>
      <w:r w:rsidR="0006165D">
        <w:rPr>
          <w:bCs/>
          <w:sz w:val="24"/>
        </w:rPr>
        <w:t>Care C</w:t>
      </w:r>
      <w:r w:rsidR="00F9738C" w:rsidRPr="00CD65F0">
        <w:rPr>
          <w:bCs/>
          <w:sz w:val="24"/>
        </w:rPr>
        <w:t>oordinator</w:t>
      </w:r>
      <w:r w:rsidR="005F79EF">
        <w:rPr>
          <w:bCs/>
          <w:sz w:val="24"/>
        </w:rPr>
        <w:t>.</w:t>
      </w:r>
      <w:r w:rsidR="0006165D">
        <w:rPr>
          <w:bCs/>
          <w:sz w:val="24"/>
        </w:rPr>
        <w:t xml:space="preserve">   </w:t>
      </w:r>
      <w:sdt>
        <w:sdtPr>
          <w:rPr>
            <w:b/>
            <w:sz w:val="28"/>
            <w:szCs w:val="28"/>
          </w:rPr>
          <w:id w:val="804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0421">
        <w:rPr>
          <w:b/>
          <w:sz w:val="24"/>
        </w:rPr>
        <w:t xml:space="preserve"> </w:t>
      </w:r>
      <w:r w:rsidR="0006165D" w:rsidRPr="003C4268">
        <w:rPr>
          <w:b/>
        </w:rPr>
        <w:t xml:space="preserve">Yes  </w:t>
      </w:r>
      <w:sdt>
        <w:sdtPr>
          <w:rPr>
            <w:b/>
            <w:sz w:val="28"/>
            <w:szCs w:val="28"/>
          </w:rPr>
          <w:id w:val="-1801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21" w:rsidRPr="004B042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165D" w:rsidRPr="003C4268">
        <w:rPr>
          <w:b/>
        </w:rPr>
        <w:t xml:space="preserve"> No</w:t>
      </w:r>
    </w:p>
    <w:p w14:paraId="727312F6" w14:textId="77777777" w:rsidR="00321852" w:rsidRDefault="00BB3551" w:rsidP="00737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1150D2">
        <w:rPr>
          <w:rFonts w:cs="Helvetica"/>
          <w:sz w:val="24"/>
          <w:szCs w:val="24"/>
        </w:rPr>
        <w:t>(If no, explain)</w:t>
      </w:r>
      <w:r w:rsidRPr="001150D2">
        <w:rPr>
          <w:rFonts w:ascii="Calibri" w:eastAsia="Times New Roman" w:hAnsi="Calibri"/>
        </w:rPr>
        <w:t xml:space="preserve"> </w:t>
      </w:r>
      <w:r w:rsidR="00737692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37692" w:rsidRPr="00676AEC">
        <w:rPr>
          <w:rFonts w:ascii="Calibri" w:eastAsia="Times New Roman" w:hAnsi="Calibri"/>
          <w:b/>
        </w:rPr>
        <w:instrText xml:space="preserve"> FORMTEXT </w:instrText>
      </w:r>
      <w:r w:rsidR="00737692" w:rsidRPr="00676AEC">
        <w:rPr>
          <w:rFonts w:ascii="Calibri" w:eastAsia="Times New Roman" w:hAnsi="Calibri"/>
          <w:b/>
        </w:rPr>
      </w:r>
      <w:r w:rsidR="00737692" w:rsidRPr="00676AEC">
        <w:rPr>
          <w:rFonts w:ascii="Calibri" w:eastAsia="Times New Roman" w:hAnsi="Calibri"/>
          <w:b/>
        </w:rPr>
        <w:fldChar w:fldCharType="separate"/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</w:rPr>
        <w:fldChar w:fldCharType="end"/>
      </w:r>
      <w:r w:rsidR="00737692" w:rsidRPr="00F9738C">
        <w:rPr>
          <w:rFonts w:cs="Helvetica"/>
          <w:sz w:val="24"/>
          <w:szCs w:val="24"/>
        </w:rPr>
        <w:t xml:space="preserve"> </w:t>
      </w:r>
    </w:p>
    <w:p w14:paraId="2863C276" w14:textId="6D96AB48" w:rsidR="00F9738C" w:rsidRPr="00321852" w:rsidRDefault="0006165D" w:rsidP="004872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06165D">
        <w:rPr>
          <w:bCs/>
          <w:sz w:val="24"/>
          <w:szCs w:val="24"/>
        </w:rPr>
        <w:t xml:space="preserve">I </w:t>
      </w:r>
      <w:r w:rsidR="00F9738C" w:rsidRPr="0006165D">
        <w:rPr>
          <w:bCs/>
          <w:sz w:val="24"/>
          <w:szCs w:val="24"/>
        </w:rPr>
        <w:t>agree with my Individualized Plan of Care (IPOC).</w:t>
      </w:r>
      <w:r w:rsidR="00F9738C">
        <w:rPr>
          <w:b/>
        </w:rPr>
        <w:t xml:space="preserve"> </w:t>
      </w:r>
      <w:r>
        <w:rPr>
          <w:b/>
        </w:rPr>
        <w:t xml:space="preserve">  </w:t>
      </w:r>
      <w:r w:rsidR="00F9738C">
        <w:rPr>
          <w:b/>
        </w:rPr>
        <w:t xml:space="preserve"> </w:t>
      </w:r>
      <w:sdt>
        <w:sdtPr>
          <w:rPr>
            <w:b/>
            <w:sz w:val="28"/>
            <w:szCs w:val="28"/>
          </w:rPr>
          <w:id w:val="-147189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4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0421">
        <w:rPr>
          <w:b/>
          <w:sz w:val="28"/>
          <w:szCs w:val="28"/>
        </w:rPr>
        <w:t xml:space="preserve"> </w:t>
      </w:r>
      <w:r w:rsidR="00F9738C" w:rsidRPr="003C4268">
        <w:rPr>
          <w:b/>
        </w:rPr>
        <w:t xml:space="preserve">Yes   </w:t>
      </w:r>
      <w:sdt>
        <w:sdtPr>
          <w:rPr>
            <w:b/>
            <w:sz w:val="28"/>
            <w:szCs w:val="28"/>
          </w:rPr>
          <w:id w:val="12354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9738C" w:rsidRPr="004B0421">
        <w:rPr>
          <w:b/>
          <w:sz w:val="28"/>
          <w:szCs w:val="28"/>
        </w:rPr>
        <w:t xml:space="preserve"> </w:t>
      </w:r>
      <w:r w:rsidR="00F9738C" w:rsidRPr="003C4268">
        <w:rPr>
          <w:b/>
        </w:rPr>
        <w:t>No</w:t>
      </w:r>
      <w:r w:rsidR="00BB3551">
        <w:rPr>
          <w:b/>
        </w:rPr>
        <w:t xml:space="preserve"> </w:t>
      </w:r>
      <w:r w:rsidR="00BB3551" w:rsidRPr="00F9738C">
        <w:rPr>
          <w:rFonts w:cs="Helvetica"/>
          <w:sz w:val="24"/>
          <w:szCs w:val="24"/>
        </w:rPr>
        <w:t>(</w:t>
      </w:r>
      <w:r w:rsidR="00BB3551" w:rsidRPr="001150D2">
        <w:rPr>
          <w:rFonts w:cs="Helvetica"/>
          <w:sz w:val="24"/>
          <w:szCs w:val="24"/>
        </w:rPr>
        <w:t>If no, explain)</w:t>
      </w:r>
      <w:r w:rsidR="00737692">
        <w:rPr>
          <w:rFonts w:cs="Helvetica"/>
          <w:sz w:val="24"/>
          <w:szCs w:val="24"/>
        </w:rPr>
        <w:t xml:space="preserve"> </w:t>
      </w:r>
      <w:r w:rsidR="00737692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37692" w:rsidRPr="00676AEC">
        <w:rPr>
          <w:rFonts w:ascii="Calibri" w:eastAsia="Times New Roman" w:hAnsi="Calibri"/>
          <w:b/>
        </w:rPr>
        <w:instrText xml:space="preserve"> FORMTEXT </w:instrText>
      </w:r>
      <w:r w:rsidR="00737692" w:rsidRPr="00676AEC">
        <w:rPr>
          <w:rFonts w:ascii="Calibri" w:eastAsia="Times New Roman" w:hAnsi="Calibri"/>
          <w:b/>
        </w:rPr>
      </w:r>
      <w:r w:rsidR="00737692" w:rsidRPr="00676AEC">
        <w:rPr>
          <w:rFonts w:ascii="Calibri" w:eastAsia="Times New Roman" w:hAnsi="Calibri"/>
          <w:b/>
        </w:rPr>
        <w:fldChar w:fldCharType="separate"/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</w:rPr>
        <w:fldChar w:fldCharType="end"/>
      </w:r>
      <w:r w:rsidR="00737692" w:rsidRPr="00F9738C">
        <w:rPr>
          <w:rFonts w:cs="Helvetica"/>
          <w:sz w:val="24"/>
          <w:szCs w:val="24"/>
        </w:rPr>
        <w:t xml:space="preserve"> </w:t>
      </w:r>
      <w:r w:rsidR="00BB3551" w:rsidRPr="00737692">
        <w:rPr>
          <w:rFonts w:ascii="Calibri" w:eastAsia="Times New Roman" w:hAnsi="Calibri"/>
        </w:rPr>
        <w:t xml:space="preserve"> </w:t>
      </w:r>
    </w:p>
    <w:p w14:paraId="347317B2" w14:textId="227A54BC" w:rsidR="006F065A" w:rsidRDefault="00321852" w:rsidP="006F065A">
      <w:pPr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065A">
        <w:rPr>
          <w:b/>
          <w:sz w:val="24"/>
          <w:szCs w:val="24"/>
        </w:rPr>
        <w:t>Member</w:t>
      </w:r>
      <w:r w:rsidR="00F9738C">
        <w:rPr>
          <w:b/>
          <w:sz w:val="24"/>
          <w:szCs w:val="24"/>
        </w:rPr>
        <w:t xml:space="preserve"> </w:t>
      </w:r>
      <w:r w:rsidR="006F065A">
        <w:rPr>
          <w:b/>
          <w:sz w:val="24"/>
          <w:szCs w:val="24"/>
        </w:rPr>
        <w:t>/</w:t>
      </w:r>
      <w:r w:rsidR="00F9738C">
        <w:rPr>
          <w:b/>
          <w:sz w:val="24"/>
          <w:szCs w:val="24"/>
        </w:rPr>
        <w:t xml:space="preserve"> Member Designee </w:t>
      </w:r>
      <w:r w:rsidR="006F065A">
        <w:rPr>
          <w:b/>
          <w:sz w:val="24"/>
          <w:szCs w:val="24"/>
        </w:rPr>
        <w:t xml:space="preserve">Signature:  </w:t>
      </w:r>
    </w:p>
    <w:tbl>
      <w:tblPr>
        <w:tblStyle w:val="TableGrid"/>
        <w:tblW w:w="10548" w:type="dxa"/>
        <w:tblInd w:w="18" w:type="dxa"/>
        <w:tblLook w:val="04A0" w:firstRow="1" w:lastRow="0" w:firstColumn="1" w:lastColumn="0" w:noHBand="0" w:noVBand="1"/>
      </w:tblPr>
      <w:tblGrid>
        <w:gridCol w:w="6048"/>
        <w:gridCol w:w="4500"/>
      </w:tblGrid>
      <w:tr w:rsidR="00F9738C" w14:paraId="05F49A06" w14:textId="77777777" w:rsidTr="0006165D">
        <w:tc>
          <w:tcPr>
            <w:tcW w:w="6048" w:type="dxa"/>
          </w:tcPr>
          <w:p w14:paraId="33A442C5" w14:textId="77777777" w:rsidR="00F9738C" w:rsidRPr="00F9738C" w:rsidRDefault="00F9738C" w:rsidP="006F065A">
            <w:pPr>
              <w:rPr>
                <w:bCs/>
              </w:rPr>
            </w:pPr>
          </w:p>
          <w:p w14:paraId="51330920" w14:textId="77777777" w:rsidR="00F9738C" w:rsidRPr="00F9738C" w:rsidRDefault="00F9738C" w:rsidP="006F065A">
            <w:pPr>
              <w:rPr>
                <w:bCs/>
              </w:rPr>
            </w:pPr>
          </w:p>
          <w:p w14:paraId="72220C41" w14:textId="3FA25210" w:rsidR="00F9738C" w:rsidRPr="00F9738C" w:rsidRDefault="00F9738C" w:rsidP="006F065A">
            <w:pPr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1F3D18FE" w14:textId="37B386C3" w:rsidR="00F9738C" w:rsidRPr="00F9738C" w:rsidRDefault="00F9738C" w:rsidP="00F9738C">
            <w:pPr>
              <w:rPr>
                <w:bCs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</w:tr>
    </w:tbl>
    <w:p w14:paraId="37B58946" w14:textId="4A117CB9" w:rsidR="00F9738C" w:rsidRDefault="00321852" w:rsidP="00F9738C">
      <w:pPr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9738C">
        <w:rPr>
          <w:b/>
          <w:sz w:val="24"/>
          <w:szCs w:val="24"/>
        </w:rPr>
        <w:t xml:space="preserve">Care Coordinator Signature:  </w:t>
      </w:r>
    </w:p>
    <w:tbl>
      <w:tblPr>
        <w:tblStyle w:val="TableGrid"/>
        <w:tblW w:w="10548" w:type="dxa"/>
        <w:tblInd w:w="18" w:type="dxa"/>
        <w:tblLook w:val="04A0" w:firstRow="1" w:lastRow="0" w:firstColumn="1" w:lastColumn="0" w:noHBand="0" w:noVBand="1"/>
      </w:tblPr>
      <w:tblGrid>
        <w:gridCol w:w="6048"/>
        <w:gridCol w:w="4500"/>
      </w:tblGrid>
      <w:tr w:rsidR="00F9738C" w14:paraId="333A7290" w14:textId="77777777" w:rsidTr="00FA323C">
        <w:tc>
          <w:tcPr>
            <w:tcW w:w="6048" w:type="dxa"/>
          </w:tcPr>
          <w:p w14:paraId="4A600F61" w14:textId="77777777" w:rsidR="00F9738C" w:rsidRPr="00F9738C" w:rsidRDefault="00F9738C" w:rsidP="00FA323C">
            <w:pPr>
              <w:rPr>
                <w:bCs/>
              </w:rPr>
            </w:pPr>
          </w:p>
          <w:p w14:paraId="623AEAFB" w14:textId="77777777" w:rsidR="00F9738C" w:rsidRPr="00F9738C" w:rsidRDefault="00F9738C" w:rsidP="00FA323C">
            <w:pPr>
              <w:rPr>
                <w:bCs/>
              </w:rPr>
            </w:pPr>
          </w:p>
          <w:p w14:paraId="09558ADC" w14:textId="77777777" w:rsidR="00F9738C" w:rsidRPr="00F9738C" w:rsidRDefault="00F9738C" w:rsidP="00FA323C">
            <w:pPr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31BCCE13" w14:textId="77777777" w:rsidR="00F9738C" w:rsidRPr="00F9738C" w:rsidRDefault="00F9738C" w:rsidP="00FA323C">
            <w:pPr>
              <w:rPr>
                <w:bCs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</w:tr>
    </w:tbl>
    <w:p w14:paraId="0B4C124C" w14:textId="00669DB8" w:rsidR="00F9738C" w:rsidRDefault="00F97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1973010A" w14:textId="77777777" w:rsidR="00321852" w:rsidRDefault="00321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265FA812" w14:textId="515679ED" w:rsidR="00F9738C" w:rsidRDefault="00F9738C" w:rsidP="007C738E">
      <w:pPr>
        <w:spacing w:after="8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dividualized Care Plan</w:t>
      </w:r>
      <w:r w:rsidRPr="00F9738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har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48"/>
        <w:gridCol w:w="4435"/>
        <w:gridCol w:w="1519"/>
        <w:gridCol w:w="1682"/>
      </w:tblGrid>
      <w:tr w:rsidR="007C738E" w14:paraId="1F46C59B" w14:textId="77777777" w:rsidTr="007C738E"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59BFC490" w14:textId="516C69C3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 w:rsidRPr="00526A5A">
              <w:rPr>
                <w:b/>
                <w:bCs/>
                <w:noProof/>
              </w:rPr>
              <w:t>CARE PLAN RECIPIENT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CE49D48" w14:textId="63538094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 w:rsidRPr="009871BA">
              <w:rPr>
                <w:b/>
              </w:rPr>
              <w:t xml:space="preserve">METHOD </w:t>
            </w:r>
            <w:r w:rsidRPr="009871BA">
              <w:rPr>
                <w:bCs/>
              </w:rPr>
              <w:t>(Check box)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5BB0CA81" w14:textId="77777777" w:rsidR="007C738E" w:rsidRDefault="007C738E" w:rsidP="00526A5A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972AC3F" w14:textId="03FEA947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DATE SHARED</w:t>
            </w:r>
          </w:p>
        </w:tc>
      </w:tr>
      <w:tr w:rsidR="007C738E" w14:paraId="63EA83C1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7917812E" w14:textId="6F33C6FF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Member or Member Designee</w:t>
            </w:r>
          </w:p>
        </w:tc>
        <w:tc>
          <w:tcPr>
            <w:tcW w:w="4435" w:type="dxa"/>
            <w:vAlign w:val="center"/>
          </w:tcPr>
          <w:p w14:paraId="5A548223" w14:textId="4AA8B33E" w:rsidR="007C738E" w:rsidRDefault="001150D2" w:rsidP="004B0421">
            <w:sdt>
              <w:sdtPr>
                <w:rPr>
                  <w:b/>
                  <w:sz w:val="28"/>
                  <w:szCs w:val="28"/>
                </w:rPr>
                <w:id w:val="10669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-2069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-17316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15C3B28E" w14:textId="77115F83" w:rsidR="007C738E" w:rsidRPr="00526A5A" w:rsidRDefault="001150D2" w:rsidP="004B0421">
            <w:sdt>
              <w:sdtPr>
                <w:rPr>
                  <w:b/>
                  <w:sz w:val="28"/>
                  <w:szCs w:val="28"/>
                </w:rPr>
                <w:id w:val="-13693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11334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Other: </w:t>
            </w:r>
          </w:p>
        </w:tc>
        <w:tc>
          <w:tcPr>
            <w:tcW w:w="1519" w:type="dxa"/>
          </w:tcPr>
          <w:p w14:paraId="7754E746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0FA5BA58" w14:textId="28559C2B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113FBE40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36CD6F63" w14:textId="235586AD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Primary Care Provider</w:t>
            </w:r>
          </w:p>
        </w:tc>
        <w:tc>
          <w:tcPr>
            <w:tcW w:w="4435" w:type="dxa"/>
            <w:vAlign w:val="center"/>
          </w:tcPr>
          <w:p w14:paraId="4544D4FF" w14:textId="24EB52DD" w:rsidR="007C738E" w:rsidRDefault="001150D2" w:rsidP="004B0421">
            <w:sdt>
              <w:sdtPr>
                <w:rPr>
                  <w:b/>
                  <w:sz w:val="28"/>
                  <w:szCs w:val="28"/>
                </w:rPr>
                <w:id w:val="2399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-1487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12449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0236EE81" w14:textId="7CAC1526" w:rsidR="007C738E" w:rsidRPr="00526A5A" w:rsidRDefault="001150D2" w:rsidP="004B0421">
            <w:sdt>
              <w:sdtPr>
                <w:rPr>
                  <w:b/>
                  <w:sz w:val="28"/>
                  <w:szCs w:val="28"/>
                </w:rPr>
                <w:id w:val="-19863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19622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25DD9E4A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10686D8F" w14:textId="0F39577A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5C0C72C1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557269AD" w14:textId="73F94719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Facility Staff</w:t>
            </w:r>
          </w:p>
        </w:tc>
        <w:tc>
          <w:tcPr>
            <w:tcW w:w="4435" w:type="dxa"/>
            <w:vAlign w:val="center"/>
          </w:tcPr>
          <w:p w14:paraId="21FD6807" w14:textId="66C21A38" w:rsidR="007C738E" w:rsidRDefault="001150D2" w:rsidP="004B0421">
            <w:sdt>
              <w:sdtPr>
                <w:rPr>
                  <w:b/>
                  <w:sz w:val="28"/>
                  <w:szCs w:val="28"/>
                </w:rPr>
                <w:id w:val="-20905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7669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14422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214CF62E" w14:textId="118C98F5" w:rsidR="007C738E" w:rsidRPr="00526A5A" w:rsidRDefault="001150D2" w:rsidP="004B0421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11967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21019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3AD9EC1D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208CFE82" w14:textId="420E54D9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6D9E220E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649B326C" w14:textId="62F1BA54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 xml:space="preserve">Specialist: </w:t>
            </w:r>
          </w:p>
        </w:tc>
        <w:tc>
          <w:tcPr>
            <w:tcW w:w="4435" w:type="dxa"/>
            <w:vAlign w:val="center"/>
          </w:tcPr>
          <w:p w14:paraId="0F7A4F98" w14:textId="71F3ECD4" w:rsidR="007C738E" w:rsidRDefault="001150D2" w:rsidP="00727697">
            <w:sdt>
              <w:sdtPr>
                <w:rPr>
                  <w:b/>
                  <w:sz w:val="28"/>
                  <w:szCs w:val="28"/>
                </w:rPr>
                <w:id w:val="-17286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 </w:t>
            </w:r>
            <w:sdt>
              <w:sdtPr>
                <w:rPr>
                  <w:sz w:val="28"/>
                  <w:szCs w:val="28"/>
                </w:rPr>
                <w:id w:val="-14796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-10744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30EA510C" w14:textId="624C4166" w:rsidR="007C738E" w:rsidRPr="00526A5A" w:rsidRDefault="001150D2" w:rsidP="00727697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5050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7722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283CA025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2833FDD8" w14:textId="5543E1DC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397CB2E2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668D6413" w14:textId="6CF379C2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 xml:space="preserve">Other: </w:t>
            </w:r>
          </w:p>
        </w:tc>
        <w:tc>
          <w:tcPr>
            <w:tcW w:w="4435" w:type="dxa"/>
            <w:vAlign w:val="center"/>
          </w:tcPr>
          <w:p w14:paraId="34C80114" w14:textId="6E152BCF" w:rsidR="007C738E" w:rsidRDefault="001150D2" w:rsidP="00727697">
            <w:sdt>
              <w:sdtPr>
                <w:rPr>
                  <w:b/>
                  <w:sz w:val="28"/>
                  <w:szCs w:val="28"/>
                </w:rPr>
                <w:id w:val="9905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 </w:t>
            </w:r>
            <w:sdt>
              <w:sdtPr>
                <w:rPr>
                  <w:sz w:val="28"/>
                  <w:szCs w:val="28"/>
                </w:rPr>
                <w:id w:val="7179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</w:t>
            </w:r>
            <w:sdt>
              <w:sdtPr>
                <w:rPr>
                  <w:b/>
                  <w:sz w:val="28"/>
                  <w:szCs w:val="28"/>
                </w:rPr>
                <w:id w:val="16839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594529CE" w14:textId="7C63550F" w:rsidR="007C738E" w:rsidRPr="00526A5A" w:rsidRDefault="001150D2" w:rsidP="00727697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394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11642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6513919C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4D61BC2C" w14:textId="38D88282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</w:tbl>
    <w:p w14:paraId="0EA260FA" w14:textId="2056301E" w:rsidR="00501676" w:rsidRPr="00501676" w:rsidRDefault="00501676" w:rsidP="00BC52C7">
      <w:pPr>
        <w:tabs>
          <w:tab w:val="left" w:pos="1100"/>
        </w:tabs>
        <w:rPr>
          <w:rFonts w:ascii="Helvetica" w:hAnsi="Helvetica" w:cs="Helvetica"/>
        </w:rPr>
      </w:pPr>
    </w:p>
    <w:sectPr w:rsidR="00501676" w:rsidRPr="00501676" w:rsidSect="00261861">
      <w:pgSz w:w="12240" w:h="15840"/>
      <w:pgMar w:top="1008" w:right="1008" w:bottom="54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1EE0" w14:textId="77777777" w:rsidR="006D7551" w:rsidRDefault="006D7551" w:rsidP="00536815">
      <w:pPr>
        <w:spacing w:after="0" w:line="240" w:lineRule="auto"/>
      </w:pPr>
      <w:r>
        <w:separator/>
      </w:r>
    </w:p>
  </w:endnote>
  <w:endnote w:type="continuationSeparator" w:id="0">
    <w:p w14:paraId="09DF2DCD" w14:textId="77777777" w:rsidR="006D7551" w:rsidRDefault="006D7551" w:rsidP="00536815">
      <w:pPr>
        <w:spacing w:after="0" w:line="240" w:lineRule="auto"/>
      </w:pPr>
      <w:r>
        <w:continuationSeparator/>
      </w:r>
    </w:p>
  </w:endnote>
  <w:endnote w:type="continuationNotice" w:id="1">
    <w:p w14:paraId="0232BCA1" w14:textId="77777777" w:rsidR="006D7551" w:rsidRDefault="006D7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43B" w14:textId="7A864D57" w:rsidR="00261861" w:rsidRDefault="00261861">
    <w:pPr>
      <w:pStyle w:val="Footer"/>
    </w:pPr>
    <w:r w:rsidRPr="003E0AAA">
      <w:t xml:space="preserve">UCare ISNP </w:t>
    </w:r>
    <w:r w:rsidR="00501676"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FECC" w14:textId="77777777" w:rsidR="006D7551" w:rsidRDefault="006D7551" w:rsidP="00536815">
      <w:pPr>
        <w:spacing w:after="0" w:line="240" w:lineRule="auto"/>
      </w:pPr>
      <w:r>
        <w:separator/>
      </w:r>
    </w:p>
  </w:footnote>
  <w:footnote w:type="continuationSeparator" w:id="0">
    <w:p w14:paraId="4E475230" w14:textId="77777777" w:rsidR="006D7551" w:rsidRDefault="006D7551" w:rsidP="00536815">
      <w:pPr>
        <w:spacing w:after="0" w:line="240" w:lineRule="auto"/>
      </w:pPr>
      <w:r>
        <w:continuationSeparator/>
      </w:r>
    </w:p>
  </w:footnote>
  <w:footnote w:type="continuationNotice" w:id="1">
    <w:p w14:paraId="3A22AD15" w14:textId="77777777" w:rsidR="006D7551" w:rsidRDefault="006D7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23FE" w14:textId="05D70005" w:rsidR="00536815" w:rsidRDefault="006B7E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83F12" wp14:editId="5F4F720B">
          <wp:simplePos x="0" y="0"/>
          <wp:positionH relativeFrom="column">
            <wp:posOffset>5398770</wp:posOffset>
          </wp:positionH>
          <wp:positionV relativeFrom="paragraph">
            <wp:posOffset>-132080</wp:posOffset>
          </wp:positionV>
          <wp:extent cx="1085850" cy="384810"/>
          <wp:effectExtent l="0" t="0" r="0" b="0"/>
          <wp:wrapTight wrapText="bothSides">
            <wp:wrapPolygon edited="0">
              <wp:start x="0" y="0"/>
              <wp:lineTo x="0" y="20317"/>
              <wp:lineTo x="21221" y="20317"/>
              <wp:lineTo x="212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58"/>
    <w:rsid w:val="0000702C"/>
    <w:rsid w:val="00007AA3"/>
    <w:rsid w:val="0006165D"/>
    <w:rsid w:val="00073FFB"/>
    <w:rsid w:val="000746A2"/>
    <w:rsid w:val="000C0ADA"/>
    <w:rsid w:val="00107D51"/>
    <w:rsid w:val="001150D2"/>
    <w:rsid w:val="00132754"/>
    <w:rsid w:val="00146D92"/>
    <w:rsid w:val="00164A45"/>
    <w:rsid w:val="001906AC"/>
    <w:rsid w:val="001A406B"/>
    <w:rsid w:val="001B76D3"/>
    <w:rsid w:val="001E26F9"/>
    <w:rsid w:val="001E7A3B"/>
    <w:rsid w:val="00201E8D"/>
    <w:rsid w:val="002107D9"/>
    <w:rsid w:val="00212D28"/>
    <w:rsid w:val="00214022"/>
    <w:rsid w:val="00222D58"/>
    <w:rsid w:val="002253CD"/>
    <w:rsid w:val="00227F64"/>
    <w:rsid w:val="00236D35"/>
    <w:rsid w:val="002556BB"/>
    <w:rsid w:val="00261861"/>
    <w:rsid w:val="002647BA"/>
    <w:rsid w:val="0027265A"/>
    <w:rsid w:val="0031067B"/>
    <w:rsid w:val="00321852"/>
    <w:rsid w:val="003300AB"/>
    <w:rsid w:val="0033041F"/>
    <w:rsid w:val="003510AA"/>
    <w:rsid w:val="003636A8"/>
    <w:rsid w:val="00382448"/>
    <w:rsid w:val="003C4268"/>
    <w:rsid w:val="003D5207"/>
    <w:rsid w:val="003E0AAA"/>
    <w:rsid w:val="003F3BB7"/>
    <w:rsid w:val="004441E4"/>
    <w:rsid w:val="00455D10"/>
    <w:rsid w:val="00487238"/>
    <w:rsid w:val="004B0421"/>
    <w:rsid w:val="004B3637"/>
    <w:rsid w:val="00501676"/>
    <w:rsid w:val="005033FD"/>
    <w:rsid w:val="00526A5A"/>
    <w:rsid w:val="00536815"/>
    <w:rsid w:val="005C6E6E"/>
    <w:rsid w:val="005F7553"/>
    <w:rsid w:val="005F76E8"/>
    <w:rsid w:val="005F79EF"/>
    <w:rsid w:val="0060060B"/>
    <w:rsid w:val="006168A4"/>
    <w:rsid w:val="00645EA2"/>
    <w:rsid w:val="00651825"/>
    <w:rsid w:val="00676AEC"/>
    <w:rsid w:val="0068182C"/>
    <w:rsid w:val="00694EBA"/>
    <w:rsid w:val="006A3816"/>
    <w:rsid w:val="006B18E6"/>
    <w:rsid w:val="006B7E83"/>
    <w:rsid w:val="006C09A8"/>
    <w:rsid w:val="006C3E85"/>
    <w:rsid w:val="006C7D00"/>
    <w:rsid w:val="006D7551"/>
    <w:rsid w:val="006F065A"/>
    <w:rsid w:val="00700958"/>
    <w:rsid w:val="007060E1"/>
    <w:rsid w:val="00706606"/>
    <w:rsid w:val="00727697"/>
    <w:rsid w:val="0073422F"/>
    <w:rsid w:val="00737692"/>
    <w:rsid w:val="00740AC5"/>
    <w:rsid w:val="007A303D"/>
    <w:rsid w:val="007B4151"/>
    <w:rsid w:val="007C11EE"/>
    <w:rsid w:val="007C738E"/>
    <w:rsid w:val="007E0F91"/>
    <w:rsid w:val="007E2F6E"/>
    <w:rsid w:val="007F564C"/>
    <w:rsid w:val="0080109D"/>
    <w:rsid w:val="00815B14"/>
    <w:rsid w:val="0085582F"/>
    <w:rsid w:val="00857759"/>
    <w:rsid w:val="008676FF"/>
    <w:rsid w:val="00891150"/>
    <w:rsid w:val="008927BB"/>
    <w:rsid w:val="0089479F"/>
    <w:rsid w:val="008D0758"/>
    <w:rsid w:val="008D2933"/>
    <w:rsid w:val="008E3091"/>
    <w:rsid w:val="00901DC2"/>
    <w:rsid w:val="00907F75"/>
    <w:rsid w:val="00916467"/>
    <w:rsid w:val="00920DC7"/>
    <w:rsid w:val="0094082A"/>
    <w:rsid w:val="00945E86"/>
    <w:rsid w:val="009724AF"/>
    <w:rsid w:val="00974344"/>
    <w:rsid w:val="009851F8"/>
    <w:rsid w:val="009871BA"/>
    <w:rsid w:val="009D6238"/>
    <w:rsid w:val="009F3E59"/>
    <w:rsid w:val="009F6931"/>
    <w:rsid w:val="00A0165A"/>
    <w:rsid w:val="00A07E87"/>
    <w:rsid w:val="00A25BF1"/>
    <w:rsid w:val="00A60589"/>
    <w:rsid w:val="00A65EC8"/>
    <w:rsid w:val="00A96D07"/>
    <w:rsid w:val="00AB14C3"/>
    <w:rsid w:val="00AB1694"/>
    <w:rsid w:val="00AC6B89"/>
    <w:rsid w:val="00AF58D2"/>
    <w:rsid w:val="00B128F2"/>
    <w:rsid w:val="00B707FA"/>
    <w:rsid w:val="00B8254F"/>
    <w:rsid w:val="00B92D51"/>
    <w:rsid w:val="00B9704E"/>
    <w:rsid w:val="00BA05C2"/>
    <w:rsid w:val="00BA4AC0"/>
    <w:rsid w:val="00BA7282"/>
    <w:rsid w:val="00BB3551"/>
    <w:rsid w:val="00BC52C7"/>
    <w:rsid w:val="00BD294D"/>
    <w:rsid w:val="00BD3763"/>
    <w:rsid w:val="00C678E4"/>
    <w:rsid w:val="00C75B10"/>
    <w:rsid w:val="00C83D03"/>
    <w:rsid w:val="00C9203D"/>
    <w:rsid w:val="00C97A0A"/>
    <w:rsid w:val="00CD65F0"/>
    <w:rsid w:val="00D1171E"/>
    <w:rsid w:val="00D31991"/>
    <w:rsid w:val="00D52EFA"/>
    <w:rsid w:val="00D75F33"/>
    <w:rsid w:val="00D8274B"/>
    <w:rsid w:val="00DA5A3B"/>
    <w:rsid w:val="00DE74E3"/>
    <w:rsid w:val="00DF5CBA"/>
    <w:rsid w:val="00E12F16"/>
    <w:rsid w:val="00E17B60"/>
    <w:rsid w:val="00E303A2"/>
    <w:rsid w:val="00E76335"/>
    <w:rsid w:val="00E97333"/>
    <w:rsid w:val="00EC6AEB"/>
    <w:rsid w:val="00F07D97"/>
    <w:rsid w:val="00F36A54"/>
    <w:rsid w:val="00F718CE"/>
    <w:rsid w:val="00F96AB9"/>
    <w:rsid w:val="00F9738C"/>
    <w:rsid w:val="00FA323C"/>
    <w:rsid w:val="00FB4CB5"/>
    <w:rsid w:val="00FC204E"/>
    <w:rsid w:val="00FC7CA9"/>
    <w:rsid w:val="00FF7BBE"/>
    <w:rsid w:val="7316F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31AF4"/>
  <w14:defaultImageDpi w14:val="96"/>
  <w15:docId w15:val="{9995A9DC-F5BD-434F-8725-BC58292A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1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6815"/>
    <w:pPr>
      <w:spacing w:after="0" w:line="240" w:lineRule="auto"/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36815"/>
    <w:rPr>
      <w:rFonts w:ascii="Tahoma" w:hAnsi="Tahoma" w:cs="Times New Roman"/>
      <w:sz w:val="19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536815"/>
    <w:pPr>
      <w:spacing w:before="60"/>
    </w:pPr>
  </w:style>
  <w:style w:type="character" w:customStyle="1" w:styleId="StyleBodyTextBefore3ptChar">
    <w:name w:val="Style Body Text + Before:  3 pt Char"/>
    <w:link w:val="StyleBodyTextBefore3pt"/>
    <w:locked/>
    <w:rsid w:val="00536815"/>
    <w:rPr>
      <w:rFonts w:ascii="Tahoma" w:hAnsi="Tahoma"/>
      <w:sz w:val="19"/>
    </w:rPr>
  </w:style>
  <w:style w:type="paragraph" w:customStyle="1" w:styleId="answers">
    <w:name w:val="answers"/>
    <w:basedOn w:val="BodyText"/>
    <w:link w:val="answersChar"/>
    <w:rsid w:val="00536815"/>
    <w:pPr>
      <w:jc w:val="left"/>
    </w:pPr>
  </w:style>
  <w:style w:type="character" w:customStyle="1" w:styleId="answersChar">
    <w:name w:val="answers Char"/>
    <w:link w:val="answers"/>
    <w:locked/>
    <w:rsid w:val="00536815"/>
    <w:rPr>
      <w:rFonts w:ascii="Tahoma" w:hAnsi="Tahoma"/>
      <w:sz w:val="19"/>
    </w:rPr>
  </w:style>
  <w:style w:type="character" w:styleId="PlaceholderText">
    <w:name w:val="Placeholder Text"/>
    <w:basedOn w:val="DefaultParagraphFont"/>
    <w:uiPriority w:val="99"/>
    <w:semiHidden/>
    <w:rsid w:val="005368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6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8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6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8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763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D2"/>
    <w:rPr>
      <w:b/>
      <w:bCs/>
      <w:sz w:val="20"/>
      <w:szCs w:val="20"/>
    </w:rPr>
  </w:style>
  <w:style w:type="paragraph" w:styleId="NoSpacing">
    <w:name w:val="No Spacing"/>
    <w:uiPriority w:val="1"/>
    <w:qFormat/>
    <w:rsid w:val="0000702C"/>
    <w:pPr>
      <w:spacing w:after="0" w:line="240" w:lineRule="auto"/>
    </w:pPr>
  </w:style>
  <w:style w:type="paragraph" w:styleId="Revision">
    <w:name w:val="Revision"/>
    <w:hidden/>
    <w:uiPriority w:val="99"/>
    <w:semiHidden/>
    <w:rsid w:val="00985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8FAC43CE0148009C9501013F23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14A9-67A4-4615-AF45-2B08EEC99FA1}"/>
      </w:docPartPr>
      <w:docPartBody>
        <w:p w:rsidR="000C0ADA" w:rsidRDefault="005F76E8" w:rsidP="005F76E8">
          <w:pPr>
            <w:pStyle w:val="8E8FAC43CE0148009C9501013F23D287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D0412E4F54970A495F2278F98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2B5C-00F9-46B6-92D1-2A46BC8C1734}"/>
      </w:docPartPr>
      <w:docPartBody>
        <w:p w:rsidR="000C0ADA" w:rsidRDefault="005F76E8" w:rsidP="005F76E8">
          <w:pPr>
            <w:pStyle w:val="A10D0412E4F54970A495F2278F9889E2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8E99ACEE4213AB6A19DD46D6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F413-03A0-4618-9823-26BF159E9A6F}"/>
      </w:docPartPr>
      <w:docPartBody>
        <w:p w:rsidR="000C0ADA" w:rsidRDefault="005F76E8" w:rsidP="005F76E8">
          <w:pPr>
            <w:pStyle w:val="3D468E99ACEE4213AB6A19DD46D67797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8482E0F7A4C82BFE6440A8DAF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0A61-460A-469F-A709-7C37D5077E9B}"/>
      </w:docPartPr>
      <w:docPartBody>
        <w:p w:rsidR="000C0ADA" w:rsidRDefault="005F76E8" w:rsidP="005F76E8">
          <w:pPr>
            <w:pStyle w:val="CD78482E0F7A4C82BFE6440A8DAF2EAD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3F46108694657B7B23C7567A5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FC47-65E9-4754-9115-B9EA03853F79}"/>
      </w:docPartPr>
      <w:docPartBody>
        <w:p w:rsidR="000C0ADA" w:rsidRDefault="005F76E8" w:rsidP="005F76E8">
          <w:pPr>
            <w:pStyle w:val="ACB3F46108694657B7B23C7567A5E7FF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B2136DFCA4EA692FAB6402826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1AD4-725B-48E5-B081-2129FB14A583}"/>
      </w:docPartPr>
      <w:docPartBody>
        <w:p w:rsidR="000C0ADA" w:rsidRDefault="005F76E8" w:rsidP="005F76E8">
          <w:pPr>
            <w:pStyle w:val="FCEB2136DFCA4EA692FAB640282636A4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72AF5712A4EC6961C4FB18A1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0F61-29AB-4810-A100-3F2ECD671ACD}"/>
      </w:docPartPr>
      <w:docPartBody>
        <w:p w:rsidR="000C0ADA" w:rsidRDefault="005F76E8" w:rsidP="005F76E8">
          <w:pPr>
            <w:pStyle w:val="8B872AF5712A4EC6961C4FB18A1FF0AD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2BF9347504C69BD3945DD7D4F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AFBE-0B68-41B3-9763-915670F0E745}"/>
      </w:docPartPr>
      <w:docPartBody>
        <w:p w:rsidR="003E2620" w:rsidRDefault="003E2620" w:rsidP="003E2620">
          <w:pPr>
            <w:pStyle w:val="EC72BF9347504C69BD3945DD7D4FD9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F17070CC64CAA921F8399A1C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1D1-9C87-4A33-8D6F-962D8F3C79E3}"/>
      </w:docPartPr>
      <w:docPartBody>
        <w:p w:rsidR="003E2620" w:rsidRDefault="003E2620" w:rsidP="003E2620">
          <w:pPr>
            <w:pStyle w:val="7DAF17070CC64CAA921F8399A1C511E4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2A"/>
    <w:rsid w:val="000C0ADA"/>
    <w:rsid w:val="0032207B"/>
    <w:rsid w:val="003A1766"/>
    <w:rsid w:val="003E2620"/>
    <w:rsid w:val="005F76E8"/>
    <w:rsid w:val="007A5B66"/>
    <w:rsid w:val="007A5EBC"/>
    <w:rsid w:val="00815EA1"/>
    <w:rsid w:val="00837A48"/>
    <w:rsid w:val="00942247"/>
    <w:rsid w:val="00C63757"/>
    <w:rsid w:val="00D5752A"/>
    <w:rsid w:val="00D82818"/>
    <w:rsid w:val="00DA5648"/>
    <w:rsid w:val="00E14457"/>
    <w:rsid w:val="00F2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20"/>
    <w:rPr>
      <w:color w:val="808080"/>
    </w:rPr>
  </w:style>
  <w:style w:type="paragraph" w:customStyle="1" w:styleId="8E8FAC43CE0148009C9501013F23D2873">
    <w:name w:val="8E8FAC43CE0148009C9501013F23D287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A10D0412E4F54970A495F2278F9889E23">
    <w:name w:val="A10D0412E4F54970A495F2278F9889E2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3D468E99ACEE4213AB6A19DD46D677973">
    <w:name w:val="3D468E99ACEE4213AB6A19DD46D67797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CD78482E0F7A4C82BFE6440A8DAF2EAD3">
    <w:name w:val="CD78482E0F7A4C82BFE6440A8DAF2EAD3"/>
    <w:rsid w:val="005F76E8"/>
    <w:rPr>
      <w:rFonts w:cs="Times New Roman"/>
    </w:rPr>
  </w:style>
  <w:style w:type="paragraph" w:customStyle="1" w:styleId="ACB3F46108694657B7B23C7567A5E7FF">
    <w:name w:val="ACB3F46108694657B7B23C7567A5E7FF"/>
    <w:rsid w:val="005F76E8"/>
  </w:style>
  <w:style w:type="paragraph" w:customStyle="1" w:styleId="FCEB2136DFCA4EA692FAB640282636A4">
    <w:name w:val="FCEB2136DFCA4EA692FAB640282636A4"/>
    <w:rsid w:val="005F76E8"/>
  </w:style>
  <w:style w:type="paragraph" w:customStyle="1" w:styleId="8B872AF5712A4EC6961C4FB18A1FF0AD">
    <w:name w:val="8B872AF5712A4EC6961C4FB18A1FF0AD"/>
    <w:rsid w:val="005F76E8"/>
  </w:style>
  <w:style w:type="paragraph" w:customStyle="1" w:styleId="EC72BF9347504C69BD3945DD7D4FD943">
    <w:name w:val="EC72BF9347504C69BD3945DD7D4FD943"/>
    <w:rsid w:val="003E2620"/>
    <w:rPr>
      <w:kern w:val="2"/>
      <w14:ligatures w14:val="standardContextual"/>
    </w:rPr>
  </w:style>
  <w:style w:type="paragraph" w:customStyle="1" w:styleId="7DAF17070CC64CAA921F8399A1C511E4">
    <w:name w:val="7DAF17070CC64CAA921F8399A1C511E4"/>
    <w:rsid w:val="003E26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55ae2bd-9f56-4733-b34d-a17560a0c65f">
      <UserInfo>
        <DisplayName>Ariel Engler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451B547D0984E81DB650D94E64C29" ma:contentTypeVersion="9" ma:contentTypeDescription="Create a new document." ma:contentTypeScope="" ma:versionID="25788d715ef45595104a3bbce60a14a7">
  <xsd:schema xmlns:xsd="http://www.w3.org/2001/XMLSchema" xmlns:xs="http://www.w3.org/2001/XMLSchema" xmlns:p="http://schemas.microsoft.com/office/2006/metadata/properties" xmlns:ns1="http://schemas.microsoft.com/sharepoint/v3" xmlns:ns2="cdbfb026-d6fd-4966-b57f-4f76f2fe2a8f" xmlns:ns3="c55ae2bd-9f56-4733-b34d-a17560a0c65f" targetNamespace="http://schemas.microsoft.com/office/2006/metadata/properties" ma:root="true" ma:fieldsID="38cd8c508f809a70acc4872dbc9a70b1" ns1:_="" ns2:_="" ns3:_="">
    <xsd:import namespace="http://schemas.microsoft.com/sharepoint/v3"/>
    <xsd:import namespace="cdbfb026-d6fd-4966-b57f-4f76f2fe2a8f"/>
    <xsd:import namespace="c55ae2bd-9f56-4733-b34d-a17560a0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b026-d6fd-4966-b57f-4f76f2fe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e2bd-9f56-4733-b34d-a17560a0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A80-4BB7-4581-ACC6-6D5B71677445}">
  <ds:schemaRefs>
    <ds:schemaRef ds:uri="http://www.w3.org/XML/1998/namespace"/>
    <ds:schemaRef ds:uri="http://schemas.microsoft.com/office/2006/documentManagement/types"/>
    <ds:schemaRef ds:uri="cdbfb026-d6fd-4966-b57f-4f76f2fe2a8f"/>
    <ds:schemaRef ds:uri="http://purl.org/dc/elements/1.1/"/>
    <ds:schemaRef ds:uri="http://schemas.microsoft.com/office/infopath/2007/PartnerControls"/>
    <ds:schemaRef ds:uri="c55ae2bd-9f56-4733-b34d-a17560a0c65f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187D75-2AC6-4CD7-83B4-95A211F1D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B5B01-2448-4281-9AD8-7E9891D83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fb026-d6fd-4966-b57f-4f76f2fe2a8f"/>
    <ds:schemaRef ds:uri="c55ae2bd-9f56-4733-b34d-a17560a0c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F261E-DDEE-4C5A-B0EA-7E419E8F8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7</Words>
  <Characters>5745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Bjorklund</dc:creator>
  <cp:keywords>cursorLocation=29, fitsPagesWidth=1</cp:keywords>
  <dc:description/>
  <cp:lastModifiedBy>Michelle Buettner</cp:lastModifiedBy>
  <cp:revision>2</cp:revision>
  <dcterms:created xsi:type="dcterms:W3CDTF">2024-03-26T19:27:00Z</dcterms:created>
  <dcterms:modified xsi:type="dcterms:W3CDTF">2024-03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451B547D0984E81DB650D94E64C29</vt:lpwstr>
  </property>
</Properties>
</file>